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Baha Eldi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9755DC">
      <w:pPr>
        <w:jc w:val="right"/>
        <w:rPr>
          <w:rFonts w:asciiTheme="majorBidi" w:hAnsiTheme="majorBidi" w:cstheme="majorBidi"/>
          <w:b/>
          <w:bCs/>
          <w:sz w:val="28"/>
          <w:szCs w:val="28"/>
          <w:lang w:val="en-GB"/>
        </w:rPr>
      </w:pPr>
    </w:p>
    <w:p w:rsidR="00E40FD8" w:rsidRDefault="00E40FD8" w:rsidP="009755DC">
      <w:pPr>
        <w:jc w:val="right"/>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9755DC" w:rsidRPr="006007E5" w:rsidRDefault="00407499" w:rsidP="006007E5">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Jun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497D78">
      <w:pPr>
        <w:bidi w:val="0"/>
        <w:jc w:val="center"/>
        <w:rPr>
          <w:rFonts w:asciiTheme="majorBidi" w:hAnsiTheme="majorBidi" w:cstheme="majorBidi"/>
          <w:sz w:val="28"/>
          <w:szCs w:val="28"/>
          <w:lang w:val="en-GB"/>
        </w:rPr>
      </w:pPr>
    </w:p>
    <w:p w:rsidR="00182740" w:rsidRDefault="00407499" w:rsidP="00DA3C93">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tbl>
      <w:tblPr>
        <w:tblStyle w:val="TableGrid"/>
        <w:tblW w:w="0" w:type="auto"/>
        <w:tblInd w:w="675" w:type="dxa"/>
        <w:tblLook w:val="04A0" w:firstRow="1" w:lastRow="0" w:firstColumn="1" w:lastColumn="0" w:noHBand="0" w:noVBand="1"/>
      </w:tblPr>
      <w:tblGrid>
        <w:gridCol w:w="3586"/>
        <w:gridCol w:w="4069"/>
      </w:tblGrid>
      <w:tr w:rsidR="00357B09" w:rsidRPr="00011A22" w:rsidTr="00936B59">
        <w:tc>
          <w:tcPr>
            <w:tcW w:w="3586" w:type="dxa"/>
            <w:tcBorders>
              <w:top w:val="nil"/>
              <w:left w:val="nil"/>
              <w:bottom w:val="single" w:sz="4" w:space="0" w:color="auto"/>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Acknowledgement </w:t>
            </w:r>
          </w:p>
        </w:tc>
        <w:tc>
          <w:tcPr>
            <w:tcW w:w="4069" w:type="dxa"/>
            <w:tcBorders>
              <w:top w:val="nil"/>
              <w:left w:val="nil"/>
              <w:bottom w:val="single" w:sz="4" w:space="0" w:color="auto"/>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2</w:t>
            </w:r>
          </w:p>
        </w:tc>
      </w:tr>
      <w:tr w:rsidR="00357B09" w:rsidRPr="00011A22" w:rsidTr="00936B59">
        <w:tc>
          <w:tcPr>
            <w:tcW w:w="3586" w:type="dxa"/>
            <w:tcBorders>
              <w:top w:val="single" w:sz="4" w:space="0" w:color="auto"/>
              <w:left w:val="nil"/>
              <w:bottom w:val="nil"/>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Abstract</w:t>
            </w:r>
          </w:p>
        </w:tc>
        <w:tc>
          <w:tcPr>
            <w:tcW w:w="4069" w:type="dxa"/>
            <w:tcBorders>
              <w:top w:val="single" w:sz="4" w:space="0" w:color="auto"/>
              <w:left w:val="nil"/>
              <w:bottom w:val="nil"/>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3</w:t>
            </w:r>
          </w:p>
        </w:tc>
      </w:tr>
    </w:tbl>
    <w:p w:rsidR="00357B09" w:rsidRPr="00011A22" w:rsidRDefault="00357B09" w:rsidP="00357B09">
      <w:pPr>
        <w:bidi w:val="0"/>
        <w:rPr>
          <w:rFonts w:asciiTheme="majorBidi" w:hAnsiTheme="majorBidi" w:cstheme="majorBidi"/>
          <w:sz w:val="24"/>
          <w:szCs w:val="24"/>
          <w:lang w:val="en-GB"/>
        </w:rPr>
      </w:pPr>
    </w:p>
    <w:p w:rsidR="00497D78" w:rsidRPr="00011A22" w:rsidRDefault="00497D78"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1</w:t>
      </w:r>
      <w:r w:rsidR="000846E8" w:rsidRPr="00011A22">
        <w:rPr>
          <w:rFonts w:asciiTheme="majorBidi" w:hAnsiTheme="majorBidi" w:cstheme="majorBidi"/>
          <w:b/>
          <w:bCs/>
          <w:sz w:val="24"/>
          <w:szCs w:val="24"/>
          <w:lang w:val="en-GB"/>
        </w:rPr>
        <w:t xml:space="preserve"> (Introduc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011A22" w:rsidTr="00936B59">
        <w:tc>
          <w:tcPr>
            <w:tcW w:w="619" w:type="dxa"/>
            <w:tcBorders>
              <w:top w:val="nil"/>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nil"/>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1 Introduction</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2 Problem Statement</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3 Project Objectives</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4 Project Methodology</w:t>
            </w:r>
          </w:p>
        </w:tc>
      </w:tr>
      <w:tr w:rsidR="004E65B3" w:rsidRPr="00011A22" w:rsidTr="00936B59">
        <w:tc>
          <w:tcPr>
            <w:tcW w:w="619" w:type="dxa"/>
            <w:tcBorders>
              <w:top w:val="single" w:sz="4" w:space="0" w:color="auto"/>
              <w:left w:val="nil"/>
              <w:bottom w:val="nil"/>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nil"/>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 Scope of Project</w:t>
            </w:r>
          </w:p>
        </w:tc>
      </w:tr>
    </w:tbl>
    <w:p w:rsidR="00497D78" w:rsidRPr="00011A22" w:rsidRDefault="00497D78" w:rsidP="00497D78">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07499" w:rsidRPr="00011A22" w:rsidRDefault="00497D78" w:rsidP="000846E8">
      <w:pPr>
        <w:jc w:val="right"/>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w:t>
      </w:r>
      <w:r w:rsidR="00776226">
        <w:rPr>
          <w:rFonts w:asciiTheme="majorBidi" w:hAnsiTheme="majorBidi" w:cstheme="majorBidi"/>
          <w:b/>
          <w:bCs/>
          <w:sz w:val="24"/>
          <w:szCs w:val="24"/>
          <w:lang w:val="en-GB"/>
        </w:rPr>
        <w:t xml:space="preserve"> </w:t>
      </w:r>
      <w:r w:rsidRPr="00011A22">
        <w:rPr>
          <w:rFonts w:asciiTheme="majorBidi" w:hAnsiTheme="majorBidi" w:cstheme="majorBidi"/>
          <w:b/>
          <w:bCs/>
          <w:sz w:val="24"/>
          <w:szCs w:val="24"/>
          <w:lang w:val="en-GB"/>
        </w:rPr>
        <w:t xml:space="preserve">2 </w:t>
      </w:r>
      <w:r w:rsidR="000846E8" w:rsidRPr="00011A22">
        <w:rPr>
          <w:rFonts w:asciiTheme="majorBidi" w:hAnsiTheme="majorBidi" w:cstheme="majorBidi"/>
          <w:b/>
          <w:bCs/>
          <w:sz w:val="24"/>
          <w:szCs w:val="24"/>
          <w:lang w:val="en-GB"/>
        </w:rPr>
        <w:t>(Literature Review)</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3</w:t>
            </w:r>
          </w:p>
        </w:tc>
        <w:tc>
          <w:tcPr>
            <w:tcW w:w="7228" w:type="dxa"/>
            <w:tcBorders>
              <w:top w:val="nil"/>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1 Literature Review</w:t>
            </w:r>
          </w:p>
        </w:tc>
      </w:tr>
      <w:tr w:rsidR="00357B09" w:rsidRPr="00011A22" w:rsidTr="00936B59">
        <w:tc>
          <w:tcPr>
            <w:tcW w:w="619"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hint="cs"/>
                <w:sz w:val="24"/>
                <w:szCs w:val="24"/>
                <w:rtl/>
                <w:lang w:val="en-GB"/>
              </w:rPr>
            </w:pPr>
            <w:r w:rsidRPr="00011A22">
              <w:rPr>
                <w:rFonts w:asciiTheme="majorBidi" w:hAnsiTheme="majorBidi" w:cstheme="majorBidi"/>
                <w:sz w:val="24"/>
                <w:szCs w:val="24"/>
                <w:lang w:val="en-GB"/>
              </w:rPr>
              <w:t>15</w:t>
            </w:r>
          </w:p>
        </w:tc>
        <w:tc>
          <w:tcPr>
            <w:tcW w:w="7228"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2.2 History of Blood bank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357B0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3</w:t>
            </w:r>
            <w:r w:rsidR="00497D78" w:rsidRPr="00011A22">
              <w:rPr>
                <w:rFonts w:asciiTheme="majorBidi" w:hAnsiTheme="majorBidi" w:cstheme="majorBidi"/>
                <w:sz w:val="24"/>
                <w:szCs w:val="24"/>
                <w:lang w:val="en-GB"/>
              </w:rPr>
              <w:t xml:space="preserve"> Current System</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4</w:t>
            </w:r>
            <w:r w:rsidR="00497D78" w:rsidRPr="00011A22">
              <w:rPr>
                <w:rFonts w:asciiTheme="majorBidi" w:hAnsiTheme="majorBidi" w:cstheme="majorBidi"/>
                <w:sz w:val="24"/>
                <w:szCs w:val="24"/>
                <w:lang w:val="en-GB"/>
              </w:rPr>
              <w:t xml:space="preserve"> Proposed System</w:t>
            </w:r>
          </w:p>
        </w:tc>
      </w:tr>
      <w:tr w:rsidR="00497D78" w:rsidRPr="00011A22" w:rsidTr="00936B59">
        <w:tc>
          <w:tcPr>
            <w:tcW w:w="619" w:type="dxa"/>
            <w:tcBorders>
              <w:top w:val="single" w:sz="4" w:space="0" w:color="auto"/>
              <w:left w:val="nil"/>
              <w:bottom w:val="nil"/>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nil"/>
              <w:right w:val="nil"/>
            </w:tcBorders>
          </w:tcPr>
          <w:p w:rsidR="00497D78"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5</w:t>
            </w:r>
            <w:r w:rsidR="00497D78" w:rsidRPr="00011A22">
              <w:rPr>
                <w:rFonts w:asciiTheme="majorBidi" w:hAnsiTheme="majorBidi" w:cstheme="majorBidi"/>
                <w:sz w:val="24"/>
                <w:szCs w:val="24"/>
                <w:lang w:val="en-GB"/>
              </w:rPr>
              <w:t xml:space="preserve"> Summary</w:t>
            </w:r>
          </w:p>
        </w:tc>
      </w:tr>
    </w:tbl>
    <w:p w:rsidR="00497D78" w:rsidRPr="00011A22" w:rsidRDefault="00497D78" w:rsidP="0041586D">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97D78" w:rsidRPr="00011A22" w:rsidRDefault="00DF69FD"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3</w:t>
      </w:r>
      <w:r w:rsidR="000846E8" w:rsidRPr="00011A22">
        <w:rPr>
          <w:rFonts w:asciiTheme="majorBidi" w:hAnsiTheme="majorBidi" w:cstheme="majorBidi"/>
          <w:b/>
          <w:bCs/>
          <w:sz w:val="24"/>
          <w:szCs w:val="24"/>
          <w:lang w:val="en-GB"/>
        </w:rPr>
        <w:t xml:space="preserve"> (Analysis &amp; Desig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8</w:t>
            </w:r>
          </w:p>
        </w:tc>
        <w:tc>
          <w:tcPr>
            <w:tcW w:w="7228" w:type="dxa"/>
            <w:tcBorders>
              <w:top w:val="nil"/>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1 Methodology Introduction</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9</w:t>
            </w:r>
          </w:p>
        </w:tc>
        <w:tc>
          <w:tcPr>
            <w:tcW w:w="7228" w:type="dxa"/>
            <w:tcBorders>
              <w:top w:val="single" w:sz="4" w:space="0" w:color="auto"/>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2 Requirements Gather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1 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2 Non-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 UML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1 Use Case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2</w:t>
            </w:r>
          </w:p>
        </w:tc>
        <w:tc>
          <w:tcPr>
            <w:tcW w:w="7228" w:type="dxa"/>
            <w:tcBorders>
              <w:top w:val="single" w:sz="4" w:space="0" w:color="auto"/>
              <w:left w:val="nil"/>
              <w:bottom w:val="single" w:sz="4" w:space="0" w:color="auto"/>
              <w:right w:val="nil"/>
            </w:tcBorders>
          </w:tcPr>
          <w:p w:rsidR="00497D78"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2 Sequence Diagram</w:t>
            </w:r>
            <w:r w:rsidR="0048588B" w:rsidRPr="00011A22">
              <w:rPr>
                <w:rFonts w:asciiTheme="majorBidi" w:hAnsiTheme="majorBidi" w:cstheme="majorBidi"/>
                <w:sz w:val="24"/>
                <w:szCs w:val="24"/>
                <w:lang w:val="en-GB"/>
              </w:rPr>
              <w:t>s</w:t>
            </w:r>
          </w:p>
        </w:tc>
      </w:tr>
      <w:tr w:rsidR="00EE6090" w:rsidRPr="00011A22" w:rsidTr="00936B59">
        <w:tc>
          <w:tcPr>
            <w:tcW w:w="619" w:type="dxa"/>
            <w:tcBorders>
              <w:top w:val="single" w:sz="4" w:space="0" w:color="auto"/>
              <w:left w:val="nil"/>
              <w:bottom w:val="single" w:sz="4" w:space="0" w:color="auto"/>
              <w:right w:val="nil"/>
            </w:tcBorders>
          </w:tcPr>
          <w:p w:rsidR="00EE6090"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0</w:t>
            </w:r>
          </w:p>
        </w:tc>
        <w:tc>
          <w:tcPr>
            <w:tcW w:w="7228" w:type="dxa"/>
            <w:tcBorders>
              <w:top w:val="single" w:sz="4" w:space="0" w:color="auto"/>
              <w:left w:val="nil"/>
              <w:bottom w:val="single" w:sz="4" w:space="0" w:color="auto"/>
              <w:right w:val="nil"/>
            </w:tcBorders>
          </w:tcPr>
          <w:p w:rsidR="00EE6090"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r w:rsidR="0042203F" w:rsidRPr="00011A22">
              <w:rPr>
                <w:rFonts w:asciiTheme="majorBidi" w:hAnsiTheme="majorBidi" w:cstheme="majorBidi"/>
                <w:sz w:val="24"/>
                <w:szCs w:val="24"/>
                <w:lang w:val="en-GB"/>
              </w:rPr>
              <w:t>3 Activ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1</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4 Ent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2</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5 Class Diagram</w:t>
            </w:r>
          </w:p>
        </w:tc>
      </w:tr>
      <w:tr w:rsidR="0042203F" w:rsidRPr="00011A22" w:rsidTr="00936B59">
        <w:tc>
          <w:tcPr>
            <w:tcW w:w="619" w:type="dxa"/>
            <w:tcBorders>
              <w:top w:val="single" w:sz="4" w:space="0" w:color="auto"/>
              <w:left w:val="nil"/>
              <w:bottom w:val="nil"/>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3</w:t>
            </w:r>
          </w:p>
        </w:tc>
        <w:tc>
          <w:tcPr>
            <w:tcW w:w="7228" w:type="dxa"/>
            <w:tcBorders>
              <w:top w:val="single" w:sz="4" w:space="0" w:color="auto"/>
              <w:left w:val="nil"/>
              <w:bottom w:val="nil"/>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6 Database Schema</w:t>
            </w:r>
          </w:p>
        </w:tc>
      </w:tr>
    </w:tbl>
    <w:p w:rsidR="0042203F" w:rsidRPr="00011A22" w:rsidRDefault="0042203F" w:rsidP="00394CA7">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4</w:t>
      </w:r>
      <w:r w:rsidR="000846E8" w:rsidRPr="00011A22">
        <w:rPr>
          <w:rFonts w:asciiTheme="majorBidi" w:hAnsiTheme="majorBidi" w:cstheme="majorBidi"/>
          <w:b/>
          <w:bCs/>
          <w:sz w:val="24"/>
          <w:szCs w:val="24"/>
          <w:lang w:val="en-GB"/>
        </w:rPr>
        <w:t xml:space="preserve"> (Implementa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011A22" w:rsidTr="00936B59">
        <w:tc>
          <w:tcPr>
            <w:tcW w:w="619" w:type="dxa"/>
            <w:tcBorders>
              <w:top w:val="nil"/>
              <w:left w:val="nil"/>
              <w:bottom w:val="single" w:sz="4" w:space="0" w:color="auto"/>
              <w:right w:val="nil"/>
            </w:tcBorders>
          </w:tcPr>
          <w:p w:rsidR="003B0B83"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nil"/>
              <w:left w:val="nil"/>
              <w:bottom w:val="single" w:sz="4" w:space="0" w:color="auto"/>
              <w:right w:val="nil"/>
            </w:tcBorders>
          </w:tcPr>
          <w:p w:rsidR="003B0B83" w:rsidRPr="00011A22" w:rsidRDefault="003B0B83"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4.1 Introduction</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single" w:sz="4" w:space="0" w:color="auto"/>
              <w:left w:val="nil"/>
              <w:bottom w:val="single" w:sz="4" w:space="0" w:color="auto"/>
              <w:right w:val="nil"/>
            </w:tcBorders>
          </w:tcPr>
          <w:p w:rsidR="0042203F" w:rsidRPr="00011A22" w:rsidRDefault="003B0B83" w:rsidP="003B0B8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4.2</w:t>
            </w:r>
            <w:r w:rsidR="0042203F" w:rsidRPr="00011A22">
              <w:rPr>
                <w:rFonts w:asciiTheme="majorBidi" w:hAnsiTheme="majorBidi" w:cstheme="majorBidi"/>
                <w:sz w:val="24"/>
                <w:szCs w:val="24"/>
                <w:lang w:val="en-GB"/>
              </w:rPr>
              <w:t xml:space="preserve"> Screenshots of the System</w:t>
            </w:r>
          </w:p>
        </w:tc>
      </w:tr>
      <w:tr w:rsidR="00253551" w:rsidRPr="00011A22" w:rsidTr="00936B59">
        <w:tc>
          <w:tcPr>
            <w:tcW w:w="619" w:type="dxa"/>
            <w:tcBorders>
              <w:top w:val="single" w:sz="4" w:space="0" w:color="auto"/>
              <w:left w:val="nil"/>
              <w:bottom w:val="nil"/>
              <w:right w:val="nil"/>
            </w:tcBorders>
          </w:tcPr>
          <w:p w:rsidR="00253551"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56</w:t>
            </w:r>
          </w:p>
        </w:tc>
        <w:tc>
          <w:tcPr>
            <w:tcW w:w="7086" w:type="dxa"/>
            <w:tcBorders>
              <w:top w:val="single" w:sz="4" w:space="0" w:color="auto"/>
              <w:left w:val="nil"/>
              <w:bottom w:val="nil"/>
              <w:right w:val="nil"/>
            </w:tcBorders>
          </w:tcPr>
          <w:p w:rsidR="00253551" w:rsidRPr="00011A22" w:rsidRDefault="003B0B83" w:rsidP="00253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r w:rsidR="00253551" w:rsidRPr="00011A22">
              <w:rPr>
                <w:rFonts w:asciiTheme="majorBidi" w:hAnsiTheme="majorBidi" w:cstheme="majorBidi"/>
                <w:sz w:val="24"/>
                <w:szCs w:val="24"/>
                <w:lang w:val="en-GB"/>
              </w:rPr>
              <w:t xml:space="preserve"> Database tables</w:t>
            </w:r>
          </w:p>
        </w:tc>
      </w:tr>
    </w:tbl>
    <w:p w:rsidR="00C40D6C" w:rsidRPr="00011A22" w:rsidRDefault="00C40D6C" w:rsidP="00B90059">
      <w:pPr>
        <w:rPr>
          <w:rFonts w:asciiTheme="majorBidi" w:hAnsiTheme="majorBidi" w:cstheme="majorBidi"/>
          <w:sz w:val="24"/>
          <w:szCs w:val="24"/>
          <w:lang w:val="en-GB"/>
        </w:rPr>
      </w:pPr>
    </w:p>
    <w:p w:rsidR="008A4FAF" w:rsidRPr="00011A22" w:rsidRDefault="008A4FAF" w:rsidP="008A4FA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lastRenderedPageBreak/>
        <w:t>Chapter 5</w:t>
      </w:r>
      <w:r w:rsidR="000846E8" w:rsidRPr="00011A22">
        <w:rPr>
          <w:rFonts w:asciiTheme="majorBidi" w:hAnsiTheme="majorBidi" w:cstheme="majorBidi"/>
          <w:b/>
          <w:bCs/>
          <w:sz w:val="24"/>
          <w:szCs w:val="24"/>
          <w:lang w:val="en-GB"/>
        </w:rPr>
        <w:t xml:space="preserve"> (Conclusion</w:t>
      </w:r>
      <w:r w:rsidR="0090186D" w:rsidRPr="00011A22">
        <w:rPr>
          <w:rFonts w:asciiTheme="majorBidi" w:hAnsiTheme="majorBidi" w:cstheme="majorBidi"/>
          <w:b/>
          <w:bCs/>
          <w:sz w:val="24"/>
          <w:szCs w:val="24"/>
          <w:lang w:val="en-GB"/>
        </w:rPr>
        <w:t>, Recommendation</w:t>
      </w:r>
      <w:r w:rsidR="000846E8" w:rsidRPr="00011A22">
        <w:rPr>
          <w:rFonts w:asciiTheme="majorBidi" w:hAnsiTheme="majorBidi" w:cstheme="majorBidi"/>
          <w:b/>
          <w:bCs/>
          <w:sz w:val="24"/>
          <w:szCs w:val="24"/>
          <w:lang w:val="en-GB"/>
        </w:rPr>
        <w:t>&amp; Future Work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011A22" w:rsidTr="00936B59">
        <w:tc>
          <w:tcPr>
            <w:tcW w:w="619" w:type="dxa"/>
            <w:tcBorders>
              <w:top w:val="nil"/>
              <w:left w:val="nil"/>
              <w:bottom w:val="single" w:sz="4" w:space="0" w:color="auto"/>
              <w:right w:val="nil"/>
            </w:tcBorders>
          </w:tcPr>
          <w:p w:rsidR="008A4FAF" w:rsidRPr="00011A22" w:rsidRDefault="00842551" w:rsidP="00335785">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63</w:t>
            </w:r>
          </w:p>
        </w:tc>
        <w:tc>
          <w:tcPr>
            <w:tcW w:w="6944" w:type="dxa"/>
            <w:tcBorders>
              <w:top w:val="nil"/>
              <w:left w:val="nil"/>
              <w:bottom w:val="single" w:sz="4" w:space="0" w:color="auto"/>
              <w:right w:val="nil"/>
            </w:tcBorders>
          </w:tcPr>
          <w:p w:rsidR="008A4FAF" w:rsidRPr="00011A22" w:rsidRDefault="00C40D6C" w:rsidP="00335785">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5.1 Conclusion</w:t>
            </w:r>
          </w:p>
        </w:tc>
      </w:tr>
      <w:tr w:rsidR="00842551" w:rsidRPr="00011A22" w:rsidTr="00936B59">
        <w:tc>
          <w:tcPr>
            <w:tcW w:w="619"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63</w:t>
            </w:r>
          </w:p>
        </w:tc>
        <w:tc>
          <w:tcPr>
            <w:tcW w:w="6944"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5.2 Recommendation</w:t>
            </w:r>
          </w:p>
        </w:tc>
      </w:tr>
      <w:tr w:rsidR="008A4FAF" w:rsidRPr="00011A22" w:rsidTr="00936B59">
        <w:tc>
          <w:tcPr>
            <w:tcW w:w="619" w:type="dxa"/>
            <w:tcBorders>
              <w:top w:val="single" w:sz="4" w:space="0" w:color="auto"/>
              <w:left w:val="nil"/>
              <w:bottom w:val="nil"/>
              <w:right w:val="nil"/>
            </w:tcBorders>
          </w:tcPr>
          <w:p w:rsidR="008A4FAF" w:rsidRPr="00011A22" w:rsidRDefault="00842551" w:rsidP="00335785">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63</w:t>
            </w:r>
          </w:p>
        </w:tc>
        <w:tc>
          <w:tcPr>
            <w:tcW w:w="6944" w:type="dxa"/>
            <w:tcBorders>
              <w:top w:val="single" w:sz="4" w:space="0" w:color="auto"/>
              <w:left w:val="nil"/>
              <w:bottom w:val="nil"/>
              <w:right w:val="nil"/>
            </w:tcBorders>
          </w:tcPr>
          <w:p w:rsidR="008A4FAF" w:rsidRPr="00011A22" w:rsidRDefault="00842551" w:rsidP="00335785">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5.3</w:t>
            </w:r>
            <w:r w:rsidR="00C40D6C" w:rsidRPr="00011A22">
              <w:rPr>
                <w:rFonts w:asciiTheme="majorBidi" w:hAnsiTheme="majorBidi" w:cstheme="majorBidi"/>
                <w:sz w:val="24"/>
                <w:szCs w:val="24"/>
                <w:lang w:val="en-GB"/>
              </w:rPr>
              <w:t xml:space="preserve"> Future Works</w:t>
            </w:r>
          </w:p>
        </w:tc>
      </w:tr>
    </w:tbl>
    <w:p w:rsidR="00DA3C93" w:rsidRPr="00011A22" w:rsidRDefault="00DA3C93" w:rsidP="00DA3C93">
      <w:pPr>
        <w:pStyle w:val="ListParagraph"/>
        <w:bidi w:val="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011A22" w:rsidRDefault="00011A22" w:rsidP="00011A22">
      <w:pPr>
        <w:bidi w:val="0"/>
        <w:rPr>
          <w:rFonts w:asciiTheme="majorBidi" w:hAnsiTheme="majorBidi" w:cstheme="majorBidi"/>
          <w:sz w:val="24"/>
          <w:szCs w:val="24"/>
          <w:lang w:val="en-GB"/>
        </w:rPr>
      </w:pPr>
    </w:p>
    <w:p w:rsidR="00AF6CF3" w:rsidRPr="00011A22" w:rsidRDefault="00AF6CF3" w:rsidP="00011A2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lastRenderedPageBreak/>
        <w:t>List of Figures</w:t>
      </w:r>
    </w:p>
    <w:tbl>
      <w:tblPr>
        <w:tblStyle w:val="TableGrid"/>
        <w:tblW w:w="0" w:type="auto"/>
        <w:tblLook w:val="04A0" w:firstRow="1" w:lastRow="0" w:firstColumn="1" w:lastColumn="0" w:noHBand="0" w:noVBand="1"/>
      </w:tblPr>
      <w:tblGrid>
        <w:gridCol w:w="7905"/>
        <w:gridCol w:w="617"/>
      </w:tblGrid>
      <w:tr w:rsidR="00AF6CF3" w:rsidRPr="00011A22" w:rsidTr="00936B59">
        <w:tc>
          <w:tcPr>
            <w:tcW w:w="7905" w:type="dxa"/>
            <w:tcBorders>
              <w:top w:val="nil"/>
              <w:left w:val="nil"/>
              <w:right w:val="nil"/>
            </w:tcBorders>
          </w:tcPr>
          <w:p w:rsidR="00AF6CF3" w:rsidRPr="00011A22" w:rsidRDefault="00AF6CF3" w:rsidP="00AF6CF3">
            <w:pPr>
              <w:bidi w:val="0"/>
              <w:rPr>
                <w:rFonts w:asciiTheme="majorBidi" w:hAnsiTheme="majorBidi" w:cstheme="majorBidi"/>
                <w:sz w:val="24"/>
                <w:szCs w:val="24"/>
              </w:rPr>
            </w:pPr>
            <w:r w:rsidRPr="00011A22">
              <w:rPr>
                <w:rFonts w:asciiTheme="majorBidi" w:hAnsiTheme="majorBidi" w:cstheme="majorBidi"/>
                <w:sz w:val="24"/>
                <w:szCs w:val="24"/>
              </w:rPr>
              <w:t>Figure 1</w:t>
            </w:r>
            <w:r w:rsidR="00F46CF9" w:rsidRPr="00011A22">
              <w:rPr>
                <w:rFonts w:asciiTheme="majorBidi" w:hAnsiTheme="majorBidi" w:cstheme="majorBidi"/>
                <w:sz w:val="24"/>
                <w:szCs w:val="24"/>
              </w:rPr>
              <w:t xml:space="preserve"> P</w:t>
            </w:r>
            <w:r w:rsidRPr="00011A22">
              <w:rPr>
                <w:rFonts w:asciiTheme="majorBidi" w:hAnsiTheme="majorBidi" w:cstheme="majorBidi"/>
                <w:sz w:val="24"/>
                <w:szCs w:val="24"/>
              </w:rPr>
              <w:t xml:space="preserve">roblems in the National Public Health Laboratory </w:t>
            </w:r>
          </w:p>
        </w:tc>
        <w:tc>
          <w:tcPr>
            <w:tcW w:w="617" w:type="dxa"/>
            <w:tcBorders>
              <w:top w:val="nil"/>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1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2 Admin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1</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3 User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4</w:t>
            </w:r>
          </w:p>
        </w:tc>
      </w:tr>
      <w:tr w:rsidR="00BF775D" w:rsidRPr="00011A22" w:rsidTr="00936B59">
        <w:tc>
          <w:tcPr>
            <w:tcW w:w="7905" w:type="dxa"/>
            <w:tcBorders>
              <w:left w:val="nil"/>
              <w:right w:val="nil"/>
            </w:tcBorders>
          </w:tcPr>
          <w:p w:rsidR="00BF775D"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4 Doctor Use Case Diagram</w:t>
            </w:r>
          </w:p>
        </w:tc>
        <w:tc>
          <w:tcPr>
            <w:tcW w:w="617" w:type="dxa"/>
            <w:tcBorders>
              <w:left w:val="nil"/>
              <w:right w:val="nil"/>
            </w:tcBorders>
          </w:tcPr>
          <w:p w:rsidR="00BF775D"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5</w:t>
            </w:r>
            <w:r w:rsidRPr="00011A22">
              <w:rPr>
                <w:rFonts w:asciiTheme="majorBidi" w:hAnsiTheme="majorBidi" w:cstheme="majorBidi"/>
                <w:sz w:val="24"/>
                <w:szCs w:val="24"/>
                <w:lang w:val="en-GB"/>
              </w:rPr>
              <w:t xml:space="preserve"> System Use Cas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6</w:t>
            </w:r>
            <w:r w:rsidRPr="00011A22">
              <w:rPr>
                <w:rFonts w:asciiTheme="majorBidi" w:hAnsiTheme="majorBidi" w:cstheme="majorBidi"/>
                <w:sz w:val="24"/>
                <w:szCs w:val="24"/>
                <w:lang w:val="en-GB"/>
              </w:rPr>
              <w:t xml:space="preserve"> Logi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2</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7</w:t>
            </w:r>
            <w:r w:rsidRPr="00011A22">
              <w:rPr>
                <w:rFonts w:asciiTheme="majorBidi" w:hAnsiTheme="majorBidi" w:cstheme="majorBidi"/>
                <w:sz w:val="24"/>
                <w:szCs w:val="24"/>
                <w:lang w:val="en-GB"/>
              </w:rPr>
              <w:t xml:space="preserve"> Manage Accounts (Add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8</w:t>
            </w:r>
            <w:r w:rsidRPr="00011A22">
              <w:rPr>
                <w:rFonts w:asciiTheme="majorBidi" w:hAnsiTheme="majorBidi" w:cstheme="majorBidi"/>
                <w:sz w:val="24"/>
                <w:szCs w:val="24"/>
                <w:lang w:val="en-GB"/>
              </w:rPr>
              <w:t xml:space="preserve"> Manage Accounts (Delete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4</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9</w:t>
            </w:r>
            <w:r w:rsidRPr="00011A22">
              <w:rPr>
                <w:rFonts w:asciiTheme="majorBidi" w:hAnsiTheme="majorBidi" w:cstheme="majorBidi"/>
                <w:sz w:val="24"/>
                <w:szCs w:val="24"/>
                <w:lang w:val="en-GB"/>
              </w:rPr>
              <w:t xml:space="preserve"> Register and Enter </w:t>
            </w:r>
            <w:r w:rsidR="00BF775D" w:rsidRPr="00011A22">
              <w:rPr>
                <w:rFonts w:asciiTheme="majorBidi" w:hAnsiTheme="majorBidi" w:cstheme="majorBidi"/>
                <w:sz w:val="24"/>
                <w:szCs w:val="24"/>
                <w:lang w:val="en-GB"/>
              </w:rPr>
              <w:t>Blood</w:t>
            </w:r>
            <w:r w:rsidRPr="00011A22">
              <w:rPr>
                <w:rFonts w:asciiTheme="majorBidi" w:hAnsiTheme="majorBidi" w:cstheme="majorBidi"/>
                <w:sz w:val="24"/>
                <w:szCs w:val="24"/>
                <w:lang w:val="en-GB"/>
              </w:rPr>
              <w:t xml:space="preserve">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5</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0</w:t>
            </w:r>
            <w:r w:rsidRPr="00011A22">
              <w:rPr>
                <w:rFonts w:asciiTheme="majorBidi" w:hAnsiTheme="majorBidi" w:cstheme="majorBidi"/>
                <w:sz w:val="24"/>
                <w:szCs w:val="24"/>
                <w:lang w:val="en-GB"/>
              </w:rPr>
              <w:t xml:space="preserve"> Check Login, Check Existing Donor, and Store Blood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6</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1</w:t>
            </w:r>
            <w:r w:rsidRPr="00011A22">
              <w:rPr>
                <w:rFonts w:asciiTheme="majorBidi" w:hAnsiTheme="majorBidi" w:cstheme="majorBidi"/>
                <w:sz w:val="24"/>
                <w:szCs w:val="24"/>
                <w:lang w:val="en-GB"/>
              </w:rPr>
              <w:t xml:space="preserve"> Fill Medical Information and Enter Virus Information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2</w:t>
            </w:r>
            <w:r w:rsidRPr="00011A22">
              <w:rPr>
                <w:rFonts w:asciiTheme="majorBidi" w:hAnsiTheme="majorBidi" w:cstheme="majorBidi"/>
                <w:sz w:val="24"/>
                <w:szCs w:val="24"/>
                <w:lang w:val="en-GB"/>
              </w:rPr>
              <w:t xml:space="preserve"> Enter outgoing Blood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8</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3</w:t>
            </w:r>
            <w:r w:rsidRPr="00011A22">
              <w:rPr>
                <w:rFonts w:asciiTheme="majorBidi" w:hAnsiTheme="majorBidi" w:cstheme="majorBidi"/>
                <w:sz w:val="24"/>
                <w:szCs w:val="24"/>
                <w:lang w:val="en-GB"/>
              </w:rPr>
              <w:t xml:space="preserve"> Receive Reports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9</w:t>
            </w:r>
          </w:p>
        </w:tc>
      </w:tr>
      <w:tr w:rsidR="00F46CF9" w:rsidRPr="00011A22" w:rsidTr="00936B59">
        <w:tc>
          <w:tcPr>
            <w:tcW w:w="7905" w:type="dxa"/>
            <w:tcBorders>
              <w:left w:val="nil"/>
              <w:right w:val="nil"/>
            </w:tcBorders>
          </w:tcPr>
          <w:p w:rsidR="00F46CF9" w:rsidRPr="00011A22" w:rsidRDefault="00F46CF9"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4 Activity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0</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15 Entity Relationship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1</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16 Class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2</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17 Database Schema</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8</w:t>
            </w:r>
            <w:r w:rsidRPr="00011A22">
              <w:rPr>
                <w:rFonts w:asciiTheme="majorBidi" w:hAnsiTheme="majorBidi" w:cstheme="majorBidi"/>
                <w:sz w:val="24"/>
                <w:szCs w:val="24"/>
                <w:lang w:val="en-GB"/>
              </w:rPr>
              <w:t xml:space="preserve"> Create Use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5</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19</w:t>
            </w:r>
            <w:r w:rsidRPr="00011A22">
              <w:rPr>
                <w:rFonts w:asciiTheme="majorBidi" w:hAnsiTheme="majorBidi" w:cstheme="majorBidi"/>
                <w:sz w:val="24"/>
                <w:szCs w:val="24"/>
                <w:lang w:val="en-GB"/>
              </w:rPr>
              <w:t xml:space="preserve"> Login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0</w:t>
            </w:r>
            <w:r w:rsidRPr="00011A22">
              <w:rPr>
                <w:rFonts w:asciiTheme="majorBidi" w:hAnsiTheme="majorBidi" w:cstheme="majorBidi"/>
                <w:sz w:val="24"/>
                <w:szCs w:val="24"/>
                <w:lang w:val="en-GB"/>
              </w:rPr>
              <w:t xml:space="preserve"> Add Dono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7</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1</w:t>
            </w:r>
            <w:r w:rsidR="00227366" w:rsidRPr="00011A22">
              <w:rPr>
                <w:rFonts w:asciiTheme="majorBidi" w:hAnsiTheme="majorBidi" w:cstheme="majorBidi"/>
                <w:sz w:val="24"/>
                <w:szCs w:val="24"/>
                <w:lang w:val="en-GB"/>
              </w:rPr>
              <w:t>Donor Details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8</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2</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9</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3</w:t>
            </w:r>
            <w:r w:rsidR="00227366" w:rsidRPr="00011A22">
              <w:rPr>
                <w:rFonts w:asciiTheme="majorBidi" w:hAnsiTheme="majorBidi" w:cstheme="majorBidi"/>
                <w:sz w:val="24"/>
                <w:szCs w:val="24"/>
                <w:lang w:val="en-GB"/>
              </w:rPr>
              <w:t>Applied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0</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4</w:t>
            </w:r>
            <w:r w:rsidR="00227366" w:rsidRPr="00011A22">
              <w:rPr>
                <w:rFonts w:asciiTheme="majorBidi" w:hAnsiTheme="majorBidi" w:cstheme="majorBidi"/>
                <w:sz w:val="24"/>
                <w:szCs w:val="24"/>
                <w:lang w:val="en-GB"/>
              </w:rPr>
              <w:t>Questions Form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1</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5</w:t>
            </w:r>
            <w:r w:rsidR="00227366" w:rsidRPr="00011A22">
              <w:rPr>
                <w:rFonts w:asciiTheme="majorBidi" w:hAnsiTheme="majorBidi" w:cstheme="majorBidi"/>
                <w:sz w:val="24"/>
                <w:szCs w:val="24"/>
                <w:lang w:val="en-GB"/>
              </w:rPr>
              <w:t>Today’s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2</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227366" w:rsidRPr="00011A22">
              <w:rPr>
                <w:rFonts w:asciiTheme="majorBidi" w:hAnsiTheme="majorBidi" w:cstheme="majorBidi"/>
                <w:sz w:val="24"/>
                <w:szCs w:val="24"/>
                <w:lang w:val="en-GB"/>
              </w:rPr>
              <w:t>26Collect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3</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7</w:t>
            </w:r>
            <w:r w:rsidR="00227366" w:rsidRPr="00011A22">
              <w:rPr>
                <w:rFonts w:asciiTheme="majorBidi" w:hAnsiTheme="majorBidi" w:cstheme="majorBidi"/>
                <w:sz w:val="24"/>
                <w:szCs w:val="24"/>
                <w:lang w:val="en-GB"/>
              </w:rPr>
              <w:t>Collected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4</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28</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5</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2</w:t>
            </w:r>
            <w:r w:rsidR="00BF775D" w:rsidRPr="00011A22">
              <w:rPr>
                <w:rFonts w:asciiTheme="majorBidi" w:hAnsiTheme="majorBidi" w:cstheme="majorBidi"/>
                <w:sz w:val="24"/>
                <w:szCs w:val="24"/>
                <w:lang w:val="en-GB"/>
              </w:rPr>
              <w:t>9</w:t>
            </w:r>
            <w:r w:rsidRPr="00011A22">
              <w:rPr>
                <w:rFonts w:asciiTheme="majorBidi" w:hAnsiTheme="majorBidi" w:cstheme="majorBidi"/>
                <w:sz w:val="24"/>
                <w:szCs w:val="24"/>
                <w:lang w:val="en-GB"/>
              </w:rPr>
              <w:t xml:space="preserve"> Donor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0</w:t>
            </w:r>
            <w:r w:rsidRPr="00011A22">
              <w:rPr>
                <w:rFonts w:asciiTheme="majorBidi" w:hAnsiTheme="majorBidi" w:cstheme="majorBidi"/>
                <w:sz w:val="24"/>
                <w:szCs w:val="24"/>
                <w:lang w:val="en-GB"/>
              </w:rPr>
              <w:t xml:space="preserve"> Donor Info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7</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1</w:t>
            </w:r>
            <w:r w:rsidRPr="00011A22">
              <w:rPr>
                <w:rFonts w:asciiTheme="majorBidi" w:hAnsiTheme="majorBidi" w:cstheme="majorBidi"/>
                <w:sz w:val="24"/>
                <w:szCs w:val="24"/>
                <w:lang w:val="en-GB"/>
              </w:rPr>
              <w:t xml:space="preserve"> Collected Blood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7</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2</w:t>
            </w:r>
            <w:r w:rsidRPr="00011A22">
              <w:rPr>
                <w:rFonts w:asciiTheme="majorBidi" w:hAnsiTheme="majorBidi" w:cstheme="majorBidi"/>
                <w:sz w:val="24"/>
                <w:szCs w:val="24"/>
                <w:lang w:val="en-GB"/>
              </w:rPr>
              <w:t xml:space="preserve"> Blood Type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8</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3</w:t>
            </w:r>
            <w:r w:rsidRPr="00011A22">
              <w:rPr>
                <w:rFonts w:asciiTheme="majorBidi" w:hAnsiTheme="majorBidi" w:cstheme="majorBidi"/>
                <w:sz w:val="24"/>
                <w:szCs w:val="24"/>
                <w:lang w:val="en-GB"/>
              </w:rPr>
              <w:t xml:space="preserve"> Virus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8</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4</w:t>
            </w:r>
            <w:r w:rsidRPr="00011A22">
              <w:rPr>
                <w:rFonts w:asciiTheme="majorBidi" w:hAnsiTheme="majorBidi" w:cstheme="majorBidi"/>
                <w:sz w:val="24"/>
                <w:szCs w:val="24"/>
                <w:lang w:val="en-GB"/>
              </w:rPr>
              <w:t xml:space="preserve"> Blood Stock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9</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5</w:t>
            </w:r>
            <w:r w:rsidRPr="00011A22">
              <w:rPr>
                <w:rFonts w:asciiTheme="majorBidi" w:hAnsiTheme="majorBidi" w:cstheme="majorBidi"/>
                <w:sz w:val="24"/>
                <w:szCs w:val="24"/>
                <w:lang w:val="en-GB"/>
              </w:rPr>
              <w:t xml:space="preserve"> Incoming Blood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9</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6</w:t>
            </w:r>
            <w:r w:rsidRPr="00011A22">
              <w:rPr>
                <w:rFonts w:asciiTheme="majorBidi" w:hAnsiTheme="majorBidi" w:cstheme="majorBidi"/>
                <w:sz w:val="24"/>
                <w:szCs w:val="24"/>
                <w:lang w:val="en-GB"/>
              </w:rPr>
              <w:t xml:space="preserve"> Outgoing Blood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9</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7</w:t>
            </w:r>
            <w:r w:rsidRPr="00011A22">
              <w:rPr>
                <w:rFonts w:asciiTheme="majorBidi" w:hAnsiTheme="majorBidi" w:cstheme="majorBidi"/>
                <w:sz w:val="24"/>
                <w:szCs w:val="24"/>
                <w:lang w:val="en-GB"/>
              </w:rPr>
              <w:t xml:space="preserve"> Patient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60</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38</w:t>
            </w:r>
            <w:r w:rsidRPr="00011A22">
              <w:rPr>
                <w:rFonts w:asciiTheme="majorBidi" w:hAnsiTheme="majorBidi" w:cstheme="majorBidi"/>
                <w:sz w:val="24"/>
                <w:szCs w:val="24"/>
                <w:lang w:val="en-GB"/>
              </w:rPr>
              <w:t xml:space="preserve"> Patient Relation table</w:t>
            </w:r>
          </w:p>
        </w:tc>
        <w:tc>
          <w:tcPr>
            <w:tcW w:w="617" w:type="dxa"/>
            <w:tcBorders>
              <w:left w:val="nil"/>
              <w:right w:val="nil"/>
            </w:tcBorders>
          </w:tcPr>
          <w:p w:rsidR="00F46CF9" w:rsidRPr="00011A22" w:rsidRDefault="00842551"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60</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Figure 3</w:t>
            </w:r>
            <w:r w:rsidR="00BF775D" w:rsidRPr="00011A22">
              <w:rPr>
                <w:rFonts w:asciiTheme="majorBidi" w:hAnsiTheme="majorBidi" w:cstheme="majorBidi"/>
                <w:sz w:val="24"/>
                <w:szCs w:val="24"/>
                <w:lang w:val="en-GB"/>
              </w:rPr>
              <w:t>9</w:t>
            </w:r>
            <w:r w:rsidRPr="00011A22">
              <w:rPr>
                <w:rFonts w:asciiTheme="majorBidi" w:hAnsiTheme="majorBidi" w:cstheme="majorBidi"/>
                <w:sz w:val="24"/>
                <w:szCs w:val="24"/>
                <w:lang w:val="en-GB"/>
              </w:rPr>
              <w:t xml:space="preserve"> User table</w:t>
            </w:r>
          </w:p>
        </w:tc>
        <w:tc>
          <w:tcPr>
            <w:tcW w:w="617" w:type="dxa"/>
            <w:tcBorders>
              <w:left w:val="nil"/>
              <w:right w:val="nil"/>
            </w:tcBorders>
          </w:tcPr>
          <w:p w:rsidR="00F46CF9" w:rsidRPr="00011A22" w:rsidRDefault="00842551"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60</w:t>
            </w:r>
          </w:p>
        </w:tc>
      </w:tr>
      <w:tr w:rsidR="00F46CF9" w:rsidRPr="00011A22" w:rsidTr="00936B59">
        <w:tc>
          <w:tcPr>
            <w:tcW w:w="7905" w:type="dxa"/>
            <w:tcBorders>
              <w:left w:val="nil"/>
              <w:bottom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BF775D" w:rsidRPr="00011A22">
              <w:rPr>
                <w:rFonts w:asciiTheme="majorBidi" w:hAnsiTheme="majorBidi" w:cstheme="majorBidi"/>
                <w:sz w:val="24"/>
                <w:szCs w:val="24"/>
                <w:lang w:val="en-GB"/>
              </w:rPr>
              <w:t>40</w:t>
            </w:r>
            <w:r w:rsidRPr="00011A22">
              <w:rPr>
                <w:rFonts w:asciiTheme="majorBidi" w:hAnsiTheme="majorBidi" w:cstheme="majorBidi"/>
                <w:sz w:val="24"/>
                <w:szCs w:val="24"/>
                <w:lang w:val="en-GB"/>
              </w:rPr>
              <w:t xml:space="preserve"> User Type table</w:t>
            </w:r>
          </w:p>
        </w:tc>
        <w:tc>
          <w:tcPr>
            <w:tcW w:w="617" w:type="dxa"/>
            <w:tcBorders>
              <w:left w:val="nil"/>
              <w:bottom w:val="nil"/>
              <w:right w:val="nil"/>
            </w:tcBorders>
          </w:tcPr>
          <w:p w:rsidR="00F46CF9" w:rsidRPr="00011A22" w:rsidRDefault="00842551"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61</w:t>
            </w:r>
          </w:p>
        </w:tc>
      </w:tr>
    </w:tbl>
    <w:p w:rsidR="00776226" w:rsidRDefault="00776226" w:rsidP="00EA74A2">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DF69FD" w:rsidRPr="00011A22" w:rsidRDefault="00E97E69" w:rsidP="00776226">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lastRenderedPageBreak/>
        <w:t>List of Table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011A22" w:rsidTr="00936B59">
        <w:tc>
          <w:tcPr>
            <w:tcW w:w="619" w:type="dxa"/>
            <w:tcBorders>
              <w:top w:val="nil"/>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4</w:t>
            </w:r>
          </w:p>
        </w:tc>
        <w:tc>
          <w:tcPr>
            <w:tcW w:w="7903" w:type="dxa"/>
            <w:tcBorders>
              <w:top w:val="nil"/>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1</w:t>
            </w:r>
            <w:r w:rsidR="00CF4380" w:rsidRPr="00011A22">
              <w:rPr>
                <w:rFonts w:asciiTheme="majorBidi" w:hAnsiTheme="majorBidi" w:cstheme="majorBidi"/>
                <w:sz w:val="24"/>
                <w:szCs w:val="24"/>
                <w:lang w:val="en-GB"/>
              </w:rPr>
              <w:t xml:space="preserve"> Compatibility Between Blood Types </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2</w:t>
            </w:r>
            <w:r w:rsidR="00DA3C93" w:rsidRPr="00011A22">
              <w:rPr>
                <w:rFonts w:asciiTheme="majorBidi" w:hAnsiTheme="majorBidi" w:cstheme="majorBidi"/>
                <w:sz w:val="24"/>
                <w:szCs w:val="24"/>
                <w:lang w:val="en-GB"/>
              </w:rPr>
              <w:t>Description of Admin to Manage Accounts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3</w:t>
            </w:r>
            <w:r w:rsidR="00DA3C93" w:rsidRPr="00011A22">
              <w:rPr>
                <w:rFonts w:asciiTheme="majorBidi" w:hAnsiTheme="majorBidi" w:cstheme="majorBidi"/>
                <w:sz w:val="24"/>
                <w:szCs w:val="24"/>
                <w:lang w:val="en-GB"/>
              </w:rPr>
              <w:t>Description of Admin</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Medical Information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4</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Collected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5</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6</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7</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8</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Outgoing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9</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0</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6</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1</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Enter Collected </w:t>
            </w:r>
            <w:r w:rsidR="000F5E34" w:rsidRPr="00011A22">
              <w:rPr>
                <w:rFonts w:asciiTheme="majorBidi" w:hAnsiTheme="majorBidi" w:cstheme="majorBidi"/>
                <w:sz w:val="24"/>
                <w:szCs w:val="24"/>
                <w:lang w:val="en-GB"/>
              </w:rPr>
              <w:t>Blood</w:t>
            </w:r>
            <w:r w:rsidR="00DA3C93" w:rsidRPr="00011A22">
              <w:rPr>
                <w:rFonts w:asciiTheme="majorBidi" w:hAnsiTheme="majorBidi" w:cstheme="majorBidi"/>
                <w:sz w:val="24"/>
                <w:szCs w:val="24"/>
                <w:lang w:val="en-GB"/>
              </w:rPr>
              <w:t xml:space="preserve">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2</w:t>
            </w:r>
            <w:r w:rsidR="00DA3C93" w:rsidRPr="00011A22">
              <w:rPr>
                <w:rFonts w:asciiTheme="majorBidi" w:hAnsiTheme="majorBidi" w:cstheme="majorBidi"/>
                <w:sz w:val="24"/>
                <w:szCs w:val="24"/>
                <w:lang w:val="en-GB"/>
              </w:rPr>
              <w:t xml:space="preserve"> Description of Doctor to 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3</w:t>
            </w:r>
            <w:r w:rsidR="00DA3C93" w:rsidRPr="00011A22">
              <w:rPr>
                <w:rFonts w:asciiTheme="majorBidi" w:hAnsiTheme="majorBidi" w:cstheme="majorBidi"/>
                <w:sz w:val="24"/>
                <w:szCs w:val="24"/>
                <w:lang w:val="en-GB"/>
              </w:rPr>
              <w:t xml:space="preserve"> Description of Doctor to Enter Medical Informatio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4</w:t>
            </w:r>
            <w:r w:rsidR="00DA3C93" w:rsidRPr="00011A22">
              <w:rPr>
                <w:rFonts w:asciiTheme="majorBidi" w:hAnsiTheme="majorBidi" w:cstheme="majorBidi"/>
                <w:sz w:val="24"/>
                <w:szCs w:val="24"/>
                <w:lang w:val="en-GB"/>
              </w:rPr>
              <w:t xml:space="preserve"> Description of Doctor to 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7A4E96" w:rsidP="000F5E34">
            <w:pPr>
              <w:bidi w:val="0"/>
              <w:rPr>
                <w:sz w:val="24"/>
                <w:szCs w:val="24"/>
              </w:rPr>
            </w:pPr>
            <w:r w:rsidRPr="00011A22">
              <w:rPr>
                <w:rFonts w:asciiTheme="majorBidi" w:hAnsiTheme="majorBidi" w:cstheme="majorBidi"/>
                <w:sz w:val="24"/>
                <w:szCs w:val="24"/>
                <w:lang w:val="en-GB"/>
              </w:rPr>
              <w:t>Table 15</w:t>
            </w:r>
            <w:r w:rsidR="00DA3C93" w:rsidRPr="00011A22">
              <w:rPr>
                <w:rFonts w:asciiTheme="majorBidi" w:hAnsiTheme="majorBidi" w:cstheme="majorBidi"/>
                <w:sz w:val="24"/>
                <w:szCs w:val="24"/>
                <w:lang w:val="en-GB"/>
              </w:rPr>
              <w:t xml:space="preserve"> Description of System to Store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7A4E96" w:rsidP="000F5E34">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6</w:t>
            </w:r>
            <w:r w:rsidR="00DA3C93" w:rsidRPr="00011A22">
              <w:rPr>
                <w:rFonts w:asciiTheme="majorBidi" w:hAnsiTheme="majorBidi" w:cstheme="majorBidi"/>
                <w:sz w:val="24"/>
                <w:szCs w:val="24"/>
                <w:lang w:val="en-GB"/>
              </w:rPr>
              <w:t xml:space="preserve"> Description of System to Check Logi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7A4E96" w:rsidP="000F5E34">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7</w:t>
            </w:r>
            <w:r w:rsidR="00DA3C93" w:rsidRPr="00011A22">
              <w:rPr>
                <w:rFonts w:asciiTheme="majorBidi" w:hAnsiTheme="majorBidi" w:cstheme="majorBidi"/>
                <w:sz w:val="24"/>
                <w:szCs w:val="24"/>
                <w:lang w:val="en-GB"/>
              </w:rPr>
              <w:t xml:space="preserve"> Description of System to Check Existing Donor Use Case</w:t>
            </w:r>
          </w:p>
        </w:tc>
      </w:tr>
      <w:tr w:rsidR="00DA3C93" w:rsidRPr="00011A22" w:rsidTr="00936B59">
        <w:tc>
          <w:tcPr>
            <w:tcW w:w="619" w:type="dxa"/>
            <w:tcBorders>
              <w:top w:val="single" w:sz="4" w:space="0" w:color="auto"/>
              <w:left w:val="nil"/>
              <w:bottom w:val="nil"/>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1</w:t>
            </w:r>
          </w:p>
        </w:tc>
        <w:tc>
          <w:tcPr>
            <w:tcW w:w="7903" w:type="dxa"/>
            <w:tcBorders>
              <w:top w:val="single" w:sz="4" w:space="0" w:color="auto"/>
              <w:left w:val="nil"/>
              <w:bottom w:val="nil"/>
              <w:right w:val="nil"/>
            </w:tcBorders>
          </w:tcPr>
          <w:p w:rsidR="00DA3C93" w:rsidRPr="00011A22" w:rsidRDefault="007A4E96" w:rsidP="00DA3C9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Table 18</w:t>
            </w:r>
            <w:r w:rsidR="00DA3C93" w:rsidRPr="00011A22">
              <w:rPr>
                <w:rFonts w:asciiTheme="majorBidi" w:hAnsiTheme="majorBidi" w:cstheme="majorBidi"/>
                <w:sz w:val="24"/>
                <w:szCs w:val="24"/>
                <w:lang w:val="en-GB"/>
              </w:rPr>
              <w:t>Description of System to Generate Reports Use Case</w:t>
            </w:r>
          </w:p>
        </w:tc>
      </w:tr>
    </w:tbl>
    <w:p w:rsidR="00DF69FD" w:rsidRPr="007A4E96"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357B09" w:rsidRDefault="00357B09" w:rsidP="00357B09">
      <w:pPr>
        <w:bidi w:val="0"/>
        <w:rPr>
          <w:rFonts w:asciiTheme="majorBidi" w:hAnsiTheme="majorBidi" w:cstheme="majorBidi"/>
          <w:sz w:val="28"/>
          <w:szCs w:val="28"/>
          <w:lang w:val="en-GB"/>
        </w:rPr>
      </w:pPr>
    </w:p>
    <w:p w:rsidR="00776226" w:rsidRDefault="00776226" w:rsidP="00776226">
      <w:pPr>
        <w:bidi w:val="0"/>
        <w:rPr>
          <w:rFonts w:asciiTheme="majorBidi" w:hAnsiTheme="majorBidi" w:cstheme="majorBidi"/>
          <w:sz w:val="28"/>
          <w:szCs w:val="28"/>
          <w:lang w:val="en-GB"/>
        </w:rPr>
      </w:pPr>
    </w:p>
    <w:p w:rsidR="007D2502" w:rsidRDefault="007D2502" w:rsidP="00357B09">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Abbreviations</w:t>
      </w:r>
    </w:p>
    <w:tbl>
      <w:tblPr>
        <w:tblStyle w:val="TableGrid"/>
        <w:tblW w:w="0" w:type="auto"/>
        <w:tblLook w:val="04A0" w:firstRow="1" w:lastRow="0" w:firstColumn="1" w:lastColumn="0" w:noHBand="0" w:noVBand="1"/>
      </w:tblPr>
      <w:tblGrid>
        <w:gridCol w:w="1668"/>
        <w:gridCol w:w="6854"/>
      </w:tblGrid>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versity of Medical Science &amp; Technology</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Blood Bank Management System</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fied Modelling Language</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uman Immunodeficiency Virus</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Borders>
              <w:top w:val="nil"/>
              <w:left w:val="nil"/>
              <w:bottom w:val="nil"/>
              <w:right w:val="nil"/>
            </w:tcBorders>
          </w:tcPr>
          <w:p w:rsidR="003B3B4D" w:rsidRPr="00936B59" w:rsidRDefault="00BC0B10"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Venereal Disease Research Laboratory</w:t>
            </w:r>
          </w:p>
        </w:tc>
      </w:tr>
      <w:tr w:rsidR="003B3B4D" w:rsidTr="00936B59">
        <w:tc>
          <w:tcPr>
            <w:tcW w:w="1668" w:type="dxa"/>
            <w:tcBorders>
              <w:top w:val="nil"/>
              <w:left w:val="nil"/>
              <w:bottom w:val="nil"/>
              <w:right w:val="nil"/>
            </w:tcBorders>
          </w:tcPr>
          <w:p w:rsidR="003B3B4D" w:rsidRDefault="00BC0B10"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Borders>
              <w:top w:val="nil"/>
              <w:left w:val="nil"/>
              <w:bottom w:val="nil"/>
              <w:right w:val="nil"/>
            </w:tcBorders>
          </w:tcPr>
          <w:p w:rsidR="003B3B4D" w:rsidRPr="00936B59" w:rsidRDefault="00BC0B10"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C Virus</w:t>
            </w:r>
          </w:p>
        </w:tc>
      </w:tr>
      <w:tr w:rsidR="003B3B4D" w:rsidTr="00936B59">
        <w:tc>
          <w:tcPr>
            <w:tcW w:w="1668" w:type="dxa"/>
            <w:tcBorders>
              <w:top w:val="nil"/>
              <w:left w:val="nil"/>
              <w:bottom w:val="nil"/>
              <w:right w:val="nil"/>
            </w:tcBorders>
          </w:tcPr>
          <w:p w:rsidR="003B3B4D" w:rsidRDefault="00BC0B10"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Borders>
              <w:top w:val="nil"/>
              <w:left w:val="nil"/>
              <w:bottom w:val="nil"/>
              <w:right w:val="nil"/>
            </w:tcBorders>
          </w:tcPr>
          <w:p w:rsidR="003B3B4D" w:rsidRPr="00936B59" w:rsidRDefault="00BC0B10"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B Virus</w:t>
            </w:r>
          </w:p>
        </w:tc>
      </w:tr>
      <w:tr w:rsidR="003B3B4D" w:rsidTr="00936B59">
        <w:tc>
          <w:tcPr>
            <w:tcW w:w="1668"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c>
          <w:tcPr>
            <w:tcW w:w="6854"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r>
      <w:tr w:rsidR="003B3B4D" w:rsidTr="00936B59">
        <w:tc>
          <w:tcPr>
            <w:tcW w:w="1668"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c>
          <w:tcPr>
            <w:tcW w:w="6854"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407499" w:rsidRPr="00407499" w:rsidRDefault="00D41EB4" w:rsidP="00936B59">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EA74A2" w:rsidRDefault="00EA74A2" w:rsidP="00EA74A2">
      <w:pPr>
        <w:bidi w:val="0"/>
        <w:rPr>
          <w:rFonts w:asciiTheme="majorBidi" w:hAnsiTheme="majorBidi" w:cstheme="majorBidi"/>
          <w:b/>
          <w:bCs/>
          <w:sz w:val="28"/>
          <w:szCs w:val="28"/>
          <w:lang w:val="en-GB"/>
        </w:rPr>
      </w:pPr>
    </w:p>
    <w:p w:rsidR="00936B59" w:rsidRDefault="00936B59" w:rsidP="00F96FA9">
      <w:pPr>
        <w:bidi w:val="0"/>
        <w:rPr>
          <w:rFonts w:asciiTheme="majorBidi" w:hAnsiTheme="majorBidi" w:cstheme="majorBidi"/>
          <w:b/>
          <w:bCs/>
          <w:sz w:val="28"/>
          <w:szCs w:val="28"/>
          <w:lang w:val="en-GB"/>
        </w:rPr>
      </w:pPr>
    </w:p>
    <w:p w:rsidR="00182740" w:rsidRDefault="002C1B9E" w:rsidP="00936B5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Blood bank management systemis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842551" w:rsidRDefault="002C1B9E"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Also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2C1B9E"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1.3 </w:t>
      </w:r>
      <w:r w:rsidR="00B756C5">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B756C5" w:rsidP="006517C8">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 xml:space="preserve">Blood bank management system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sidR="006517C8" w:rsidRPr="006517C8">
        <w:rPr>
          <w:rFonts w:asciiTheme="majorBidi" w:hAnsiTheme="majorBidi" w:cstheme="majorBidi"/>
          <w:sz w:val="24"/>
          <w:szCs w:val="24"/>
        </w:rPr>
        <w:t xml:space="preserve"> and ASP.Net forms </w:t>
      </w:r>
      <w:r w:rsidR="006517C8" w:rsidRPr="006517C8">
        <w:rPr>
          <w:rFonts w:asciiTheme="majorBidi" w:hAnsiTheme="majorBidi" w:cstheme="majorBidi"/>
          <w:sz w:val="24"/>
          <w:szCs w:val="24"/>
          <w:lang w:val="en-GB"/>
        </w:rPr>
        <w:t>and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B756C5">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and also </w:t>
      </w:r>
      <w:r w:rsidR="006517C8" w:rsidRPr="006517C8">
        <w:rPr>
          <w:rFonts w:asciiTheme="majorBidi" w:hAnsiTheme="majorBidi" w:cstheme="majorBidi"/>
          <w:sz w:val="24"/>
          <w:szCs w:val="24"/>
          <w:lang w:val="en-GB"/>
        </w:rPr>
        <w:t xml:space="preserve">evaluate requests on the server side and then returns data to the client. Users need only a browser, the systems front-end will be developed using visual studio 2013 and C Sharp programming language of .NET Framework, which is a high level language that is characterized to be flexible and objected oriented. </w:t>
      </w:r>
    </w:p>
    <w:p w:rsidR="0053067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407499" w:rsidRDefault="00C879A5" w:rsidP="002F649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O” group – has neither A nor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Pr="00316AD7"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r>
        <w:rPr>
          <w:rFonts w:asciiTheme="majorBidi" w:hAnsiTheme="majorBidi" w:cstheme="majorBidi"/>
          <w:sz w:val="24"/>
          <w:szCs w:val="24"/>
          <w:lang w:val="en-GB"/>
        </w:rPr>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36494F" w:rsidRPr="0036494F">
        <w:rPr>
          <w:rFonts w:asciiTheme="majorBidi" w:hAnsiTheme="majorBidi" w:cstheme="majorBidi"/>
          <w:b/>
          <w:bCs/>
          <w:sz w:val="28"/>
          <w:szCs w:val="28"/>
          <w:lang w:val="en-GB"/>
        </w:rPr>
        <w:t>1</w:t>
      </w:r>
      <w:r w:rsidR="00936B59">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w:t>
      </w:r>
      <w:r w:rsidR="00936B59">
        <w:rPr>
          <w:rFonts w:asciiTheme="majorBidi" w:hAnsiTheme="majorBidi" w:cstheme="majorBidi"/>
          <w:sz w:val="24"/>
          <w:szCs w:val="24"/>
          <w:lang w:val="en-GB"/>
        </w:rPr>
        <w:t>demand. The</w:t>
      </w:r>
      <w:r w:rsidR="008105B0">
        <w:rPr>
          <w:rFonts w:asciiTheme="majorBidi" w:hAnsiTheme="majorBidi" w:cstheme="majorBidi"/>
          <w:sz w:val="24"/>
          <w:szCs w:val="24"/>
          <w:lang w:val="en-GB"/>
        </w:rPr>
        <w:t xml:space="preserv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In the blood bank management system </w:t>
      </w:r>
      <w:r w:rsidR="00936B59">
        <w:rPr>
          <w:rFonts w:asciiTheme="majorBidi" w:hAnsiTheme="majorBidi" w:cstheme="majorBidi"/>
          <w:sz w:val="24"/>
          <w:szCs w:val="24"/>
          <w:lang w:val="en-GB"/>
        </w:rPr>
        <w:t>module, donors get to sign up</w:t>
      </w:r>
      <w:r w:rsidR="00460473">
        <w:rPr>
          <w:rFonts w:asciiTheme="majorBidi" w:hAnsiTheme="majorBidi" w:cstheme="majorBidi"/>
          <w:sz w:val="24"/>
          <w:szCs w:val="24"/>
          <w:lang w:val="en-GB"/>
        </w:rPr>
        <w:t>, then the donor</w:t>
      </w:r>
      <w:r w:rsidR="00D04A16">
        <w:rPr>
          <w:rFonts w:asciiTheme="majorBidi" w:hAnsiTheme="majorBidi" w:cstheme="majorBidi"/>
          <w:sz w:val="24"/>
          <w:szCs w:val="24"/>
          <w:lang w:val="en-GB"/>
        </w:rPr>
        <w:t xml:space="preserve"> will be asked be complete a form which includes various type of information needed by system.</w:t>
      </w:r>
      <w:r w:rsidR="00460473">
        <w:rPr>
          <w:rFonts w:asciiTheme="majorBidi" w:hAnsiTheme="majorBidi" w:cstheme="majorBidi"/>
          <w:sz w:val="24"/>
          <w:szCs w:val="24"/>
          <w:lang w:val="en-GB"/>
        </w:rPr>
        <w:t xml:space="preserve"> After the form</w:t>
      </w:r>
      <w:r w:rsidR="00936B59">
        <w:rPr>
          <w:rFonts w:asciiTheme="majorBidi" w:hAnsiTheme="majorBidi" w:cstheme="majorBidi"/>
          <w:sz w:val="24"/>
          <w:szCs w:val="24"/>
          <w:lang w:val="en-GB"/>
        </w:rPr>
        <w:t>s are</w:t>
      </w:r>
      <w:r w:rsidR="00460473">
        <w:rPr>
          <w:rFonts w:asciiTheme="majorBidi" w:hAnsiTheme="majorBidi" w:cstheme="majorBidi"/>
          <w:sz w:val="24"/>
          <w:szCs w:val="24"/>
          <w:lang w:val="en-GB"/>
        </w:rPr>
        <w:t xml:space="preserve"> filled the doctor or the employee performs some tests and examinations on the donor, such as reading the blood pressure</w:t>
      </w:r>
      <w:r w:rsidR="00B23EB7">
        <w:rPr>
          <w:rFonts w:asciiTheme="majorBidi" w:hAnsiTheme="majorBidi" w:cstheme="majorBidi"/>
          <w:sz w:val="24"/>
          <w:szCs w:val="24"/>
          <w:lang w:val="en-GB"/>
        </w:rPr>
        <w:t xml:space="preserve">, temperature, </w:t>
      </w:r>
      <w:r w:rsidR="00936B59">
        <w:rPr>
          <w:rFonts w:asciiTheme="majorBidi" w:hAnsiTheme="majorBidi" w:cstheme="majorBidi"/>
          <w:sz w:val="24"/>
          <w:szCs w:val="24"/>
          <w:lang w:val="en-GB"/>
        </w:rPr>
        <w:t>and finally testing a blood</w:t>
      </w:r>
      <w:r w:rsidR="00B23EB7">
        <w:rPr>
          <w:rFonts w:asciiTheme="majorBidi" w:hAnsiTheme="majorBidi" w:cstheme="majorBidi"/>
          <w:sz w:val="24"/>
          <w:szCs w:val="24"/>
          <w:lang w:val="en-GB"/>
        </w:rPr>
        <w:t xml:space="preserve"> sample from the donor. After the tests are done, all information is entered to the system, then the </w:t>
      </w:r>
      <w:r w:rsidR="00936B59">
        <w:rPr>
          <w:rFonts w:asciiTheme="majorBidi" w:hAnsiTheme="majorBidi" w:cstheme="majorBidi"/>
          <w:sz w:val="24"/>
          <w:szCs w:val="24"/>
          <w:lang w:val="en-GB"/>
        </w:rPr>
        <w:t>system decides whether the donor</w:t>
      </w:r>
      <w:r w:rsidR="00B23EB7">
        <w:rPr>
          <w:rFonts w:asciiTheme="majorBidi" w:hAnsiTheme="majorBidi" w:cstheme="majorBidi"/>
          <w:sz w:val="24"/>
          <w:szCs w:val="24"/>
          <w:lang w:val="en-GB"/>
        </w:rPr>
        <w:t xml:space="preserve">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discovery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Following the year 1930, Vladimir Shamov &amp;</w:t>
      </w:r>
      <w:r w:rsidRPr="00764E7E">
        <w:rPr>
          <w:rFonts w:asciiTheme="majorBidi" w:hAnsiTheme="majorBidi" w:cstheme="majorBidi"/>
          <w:sz w:val="24"/>
          <w:szCs w:val="24"/>
        </w:rPr>
        <w:t>Sergei Yudin</w:t>
      </w:r>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Bernard Fantus</w:t>
      </w:r>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E2211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Pr="007D23E0" w:rsidRDefault="007D23E0" w:rsidP="007D23E0">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n will be the visual studio 2013, using C# programming language, which is a high level programming language used for creating web sites, applications for Microsoft Windows, and web applications.</w:t>
      </w:r>
    </w:p>
    <w:p w:rsidR="00D72E37" w:rsidRDefault="00D958CB" w:rsidP="00D72E37">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E22112" w:rsidRDefault="00E22112" w:rsidP="00DB6A43">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t>
      </w:r>
      <w:r w:rsidR="00A625D1">
        <w:rPr>
          <w:rFonts w:asciiTheme="majorBidi" w:hAnsiTheme="majorBidi" w:cstheme="majorBidi"/>
          <w:sz w:val="24"/>
          <w:szCs w:val="24"/>
        </w:rPr>
        <w:t>were done</w:t>
      </w:r>
      <w:r w:rsidR="00DB6A43">
        <w:rPr>
          <w:rFonts w:asciiTheme="majorBidi" w:hAnsiTheme="majorBidi" w:cstheme="majorBidi"/>
          <w:sz w:val="24"/>
          <w:szCs w:val="24"/>
        </w:rPr>
        <w:t xml:space="preserv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E0444D">
        <w:rPr>
          <w:rFonts w:asciiTheme="majorBidi" w:hAnsiTheme="majorBidi" w:cstheme="majorBidi"/>
          <w:b/>
          <w:bCs/>
          <w:sz w:val="28"/>
          <w:szCs w:val="28"/>
        </w:rPr>
        <w:t>1</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w:t>
      </w:r>
      <w:r w:rsidR="00B05935">
        <w:rPr>
          <w:rFonts w:asciiTheme="majorBidi" w:hAnsiTheme="majorBidi" w:cstheme="majorBidi"/>
          <w:sz w:val="24"/>
          <w:szCs w:val="24"/>
        </w:rPr>
        <w:t>system,</w:t>
      </w:r>
      <w:r w:rsidR="00B05935" w:rsidRPr="00F212EF">
        <w:rPr>
          <w:rFonts w:asciiTheme="majorBidi" w:hAnsiTheme="majorBidi" w:cstheme="majorBidi"/>
          <w:b/>
          <w:bCs/>
          <w:sz w:val="24"/>
          <w:szCs w:val="24"/>
        </w:rPr>
        <w:t xml:space="preserve"> 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particular inputs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w:t>
      </w:r>
      <w:r w:rsidR="00CC1973">
        <w:rPr>
          <w:rFonts w:asciiTheme="majorBidi" w:hAnsiTheme="majorBidi" w:cstheme="majorBidi"/>
          <w:sz w:val="24"/>
          <w:szCs w:val="24"/>
        </w:rPr>
        <w:t>ing information (donor, age, gender</w:t>
      </w:r>
      <w:r>
        <w:rPr>
          <w:rFonts w:asciiTheme="majorBidi" w:hAnsiTheme="majorBidi" w:cstheme="majorBidi"/>
          <w:sz w:val="24"/>
          <w:szCs w:val="24"/>
        </w:rPr>
        <w:t>, and blood type</w:t>
      </w:r>
      <w:r w:rsidR="00CC05BC">
        <w:rPr>
          <w:rFonts w:asciiTheme="majorBidi" w:hAnsiTheme="majorBidi" w:cstheme="majorBidi"/>
          <w:sz w:val="24"/>
          <w:szCs w:val="24"/>
        </w:rPr>
        <w:t>)</w:t>
      </w:r>
      <w:r>
        <w:rPr>
          <w:rFonts w:asciiTheme="majorBidi" w:hAnsiTheme="majorBidi" w:cstheme="majorBidi"/>
          <w:sz w:val="24"/>
          <w:szCs w:val="24"/>
        </w:rPr>
        <w:t>.</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choose if the donor’s blood is eligibl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w:t>
      </w:r>
      <w:r w:rsidR="002C0FA8">
        <w:rPr>
          <w:rFonts w:asciiTheme="majorBidi" w:hAnsiTheme="majorBidi" w:cstheme="majorBidi"/>
          <w:sz w:val="24"/>
          <w:szCs w:val="24"/>
        </w:rPr>
        <w:t>system,</w:t>
      </w:r>
      <w:r w:rsidR="002C0FA8" w:rsidRPr="003B7B6A">
        <w:rPr>
          <w:rFonts w:asciiTheme="majorBidi" w:hAnsiTheme="majorBidi" w:cstheme="majorBidi"/>
          <w:b/>
          <w:bCs/>
          <w:sz w:val="24"/>
          <w:szCs w:val="24"/>
        </w:rPr>
        <w:t xml:space="preserve"> 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276171" w:rsidRPr="001F363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general administrative functions of the system will be easy to use.</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Default="003B0B83" w:rsidP="003B0B83">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514C36" w:rsidRDefault="00A67550" w:rsidP="003B0B83">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478304" cy="4467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4553" cy="4478703"/>
                    </a:xfrm>
                    <a:prstGeom prst="rect">
                      <a:avLst/>
                    </a:prstGeom>
                  </pic:spPr>
                </pic:pic>
              </a:graphicData>
            </a:graphic>
          </wp:inline>
        </w:drawing>
      </w:r>
      <w:r w:rsidR="007A4E96">
        <w:rPr>
          <w:rFonts w:asciiTheme="majorBidi" w:hAnsiTheme="majorBidi" w:cstheme="majorBidi"/>
          <w:b/>
          <w:bCs/>
          <w:sz w:val="28"/>
          <w:szCs w:val="28"/>
        </w:rPr>
        <w:t xml:space="preserve">Figure </w:t>
      </w:r>
      <w:r w:rsidR="009B7D46">
        <w:rPr>
          <w:rFonts w:asciiTheme="majorBidi" w:hAnsiTheme="majorBidi" w:cstheme="majorBidi"/>
          <w:b/>
          <w:bCs/>
          <w:sz w:val="28"/>
          <w:szCs w:val="28"/>
        </w:rPr>
        <w:t>2</w:t>
      </w:r>
      <w:r w:rsidR="005C7FAD">
        <w:rPr>
          <w:rFonts w:asciiTheme="majorBidi" w:hAnsiTheme="majorBidi" w:cstheme="majorBidi"/>
          <w:b/>
          <w:bCs/>
          <w:sz w:val="28"/>
          <w:szCs w:val="28"/>
        </w:rPr>
        <w:t>Administrator Use case</w:t>
      </w:r>
    </w:p>
    <w:p w:rsidR="003B0B83" w:rsidRDefault="003B0B83" w:rsidP="003B0B83">
      <w:pPr>
        <w:pStyle w:val="ListParagraph"/>
        <w:bidi w:val="0"/>
        <w:ind w:left="600" w:hanging="1167"/>
        <w:jc w:val="center"/>
        <w:rPr>
          <w:rFonts w:asciiTheme="majorBidi" w:hAnsiTheme="majorBidi" w:cstheme="majorBidi"/>
          <w:b/>
          <w:bCs/>
          <w:sz w:val="28"/>
          <w:szCs w:val="28"/>
        </w:rPr>
      </w:pPr>
    </w:p>
    <w:p w:rsidR="00AA1EE2" w:rsidRDefault="00AA1EE2" w:rsidP="00AA1EE2">
      <w:pPr>
        <w:bidi w:val="0"/>
        <w:jc w:val="center"/>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00771ADB">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7A4E96"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2</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Manage Accoun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DD22E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7A4E96">
        <w:rPr>
          <w:rFonts w:asciiTheme="majorBidi" w:hAnsiTheme="majorBidi" w:cstheme="majorBidi"/>
          <w:b/>
          <w:bCs/>
          <w:sz w:val="28"/>
          <w:szCs w:val="28"/>
          <w:lang w:val="en-GB"/>
        </w:rPr>
        <w:t>3</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771ADB">
        <w:rPr>
          <w:rFonts w:asciiTheme="majorBidi" w:hAnsiTheme="majorBidi" w:cstheme="majorBidi"/>
          <w:sz w:val="24"/>
          <w:szCs w:val="24"/>
          <w:lang w:val="en-GB"/>
        </w:rPr>
        <w:t xml:space="preserve"> to </w:t>
      </w:r>
      <w:r w:rsidR="002C4A19">
        <w:rPr>
          <w:rFonts w:asciiTheme="majorBidi" w:hAnsiTheme="majorBidi" w:cstheme="majorBidi"/>
          <w:sz w:val="24"/>
          <w:szCs w:val="24"/>
          <w:lang w:val="en-GB"/>
        </w:rPr>
        <w:t>Enter Medical Information</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7A4E96"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Table 4</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Enter Collected Blood</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7A4E9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5</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p>
    <w:p w:rsidR="00C34DC3" w:rsidRDefault="00C34DC3" w:rsidP="00C34DC3">
      <w:pPr>
        <w:bidi w:val="0"/>
        <w:rPr>
          <w:rFonts w:asciiTheme="majorBidi" w:hAnsiTheme="majorBidi" w:cstheme="majorBidi"/>
          <w:sz w:val="24"/>
          <w:szCs w:val="24"/>
          <w:lang w:val="en-GB"/>
        </w:rPr>
      </w:pP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7A4E96"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6</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p>
    <w:p w:rsidR="00C34DC3" w:rsidRDefault="00C34DC3" w:rsidP="00C34DC3">
      <w:pPr>
        <w:bidi w:val="0"/>
        <w:rPr>
          <w:rFonts w:asciiTheme="majorBidi" w:hAnsiTheme="majorBidi" w:cstheme="majorBidi"/>
          <w:b/>
          <w:bCs/>
          <w:sz w:val="28"/>
          <w:szCs w:val="28"/>
        </w:rPr>
      </w:pP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Pr="007225E6" w:rsidRDefault="00DD22E6"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w:t>
      </w:r>
      <w:r w:rsidR="007A4E96">
        <w:rPr>
          <w:rFonts w:asciiTheme="majorBidi" w:hAnsiTheme="majorBidi" w:cstheme="majorBidi"/>
          <w:b/>
          <w:bCs/>
          <w:sz w:val="28"/>
          <w:szCs w:val="28"/>
          <w:lang w:val="en-GB"/>
        </w:rPr>
        <w:t>ble 7</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p>
    <w:p w:rsidR="00D72E37" w:rsidRDefault="00D72E37" w:rsidP="00D72E37">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D72E37" w:rsidRDefault="00D72E37" w:rsidP="00D72E37">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3E171B" w:rsidRDefault="00A67550" w:rsidP="003E171B">
      <w:pPr>
        <w:pStyle w:val="ListParagraph"/>
        <w:bidi w:val="0"/>
        <w:ind w:left="1080" w:hanging="1789"/>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887210" cy="3579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28646" cy="3600756"/>
                    </a:xfrm>
                    <a:prstGeom prst="rect">
                      <a:avLst/>
                    </a:prstGeom>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Pr="00514C36"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Enter outgoing blood information</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sz w:val="24"/>
                <w:szCs w:val="24"/>
              </w:rPr>
              <w:t>User</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C6A95" w:rsidRPr="00454106" w:rsidTr="00D41EB4">
        <w:trPr>
          <w:trHeight w:val="1322"/>
        </w:trPr>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C6A95" w:rsidRPr="00454106" w:rsidRDefault="008C6A95" w:rsidP="00D41EB4">
            <w:pPr>
              <w:rPr>
                <w:rFonts w:asciiTheme="majorBidi" w:hAnsiTheme="majorBidi" w:cstheme="majorBidi"/>
                <w:b/>
                <w:bCs/>
                <w:sz w:val="24"/>
                <w:szCs w:val="24"/>
              </w:rPr>
            </w:pPr>
          </w:p>
        </w:tc>
      </w:tr>
    </w:tbl>
    <w:p w:rsidR="008C6A95" w:rsidRPr="007225E6" w:rsidRDefault="007A4E9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8</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Outgoing Blood</w:t>
      </w:r>
    </w:p>
    <w:p w:rsidR="008C6A95" w:rsidRDefault="008C6A95" w:rsidP="008C6A95">
      <w:pPr>
        <w:bidi w:val="0"/>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7A4E96">
        <w:rPr>
          <w:rFonts w:asciiTheme="majorBidi" w:hAnsiTheme="majorBidi" w:cstheme="majorBidi"/>
          <w:b/>
          <w:bCs/>
          <w:sz w:val="28"/>
          <w:szCs w:val="28"/>
          <w:lang w:val="en-GB"/>
        </w:rPr>
        <w:t>9</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771ADB">
        <w:rPr>
          <w:rFonts w:asciiTheme="majorBidi" w:hAnsiTheme="majorBidi" w:cstheme="majorBidi"/>
          <w:sz w:val="24"/>
          <w:szCs w:val="24"/>
          <w:lang w:val="en-GB"/>
        </w:rPr>
        <w:t xml:space="preserve"> new Donor</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Default="007A4E96"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Table 10</w:t>
      </w:r>
      <w:r w:rsidR="00771ADB">
        <w:rPr>
          <w:rFonts w:asciiTheme="majorBidi" w:hAnsiTheme="majorBidi" w:cstheme="majorBidi"/>
          <w:sz w:val="24"/>
          <w:szCs w:val="24"/>
          <w:lang w:val="en-GB"/>
        </w:rPr>
        <w:t xml:space="preserve">Description of User to </w:t>
      </w:r>
      <w:r w:rsidR="006A7839">
        <w:rPr>
          <w:rFonts w:asciiTheme="majorBidi" w:hAnsiTheme="majorBidi" w:cstheme="majorBidi"/>
          <w:sz w:val="24"/>
          <w:szCs w:val="24"/>
          <w:lang w:val="en-GB"/>
        </w:rPr>
        <w:t>Receive Repor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Pr="007225E6" w:rsidRDefault="007A4E9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1</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Pr="003E171B" w:rsidRDefault="003B0B83" w:rsidP="003B0B83">
      <w:pPr>
        <w:pStyle w:val="ListParagraph"/>
        <w:bidi w:val="0"/>
        <w:ind w:left="1080" w:hanging="1789"/>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6A7839" w:rsidRDefault="00A67550" w:rsidP="00514C36">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60185" cy="316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17618" cy="3188887"/>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4</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Pr="006A7839" w:rsidRDefault="003B0B83" w:rsidP="003B0B83">
      <w:pPr>
        <w:pStyle w:val="ListParagraph"/>
        <w:bidi w:val="0"/>
        <w:ind w:left="1506" w:hanging="1506"/>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7A4E96"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w:t>
      </w:r>
      <w:r w:rsidR="00DD22E6">
        <w:rPr>
          <w:rFonts w:asciiTheme="majorBidi" w:hAnsiTheme="majorBidi" w:cstheme="majorBidi"/>
          <w:b/>
          <w:bCs/>
          <w:sz w:val="28"/>
          <w:szCs w:val="28"/>
          <w:lang w:val="en-GB"/>
        </w:rPr>
        <w:t>1</w:t>
      </w:r>
      <w:r>
        <w:rPr>
          <w:rFonts w:asciiTheme="majorBidi" w:hAnsiTheme="majorBidi" w:cstheme="majorBidi"/>
          <w:b/>
          <w:bCs/>
          <w:sz w:val="28"/>
          <w:szCs w:val="28"/>
          <w:lang w:val="en-GB"/>
        </w:rPr>
        <w:t>2</w:t>
      </w:r>
      <w:r w:rsidR="006A7839">
        <w:rPr>
          <w:rFonts w:asciiTheme="majorBidi" w:hAnsiTheme="majorBidi" w:cstheme="majorBidi"/>
          <w:sz w:val="24"/>
          <w:szCs w:val="24"/>
          <w:lang w:val="en-GB"/>
        </w:rPr>
        <w:t>Description of Do</w:t>
      </w:r>
      <w:r w:rsidR="00771ADB">
        <w:rPr>
          <w:rFonts w:asciiTheme="majorBidi" w:hAnsiTheme="majorBidi" w:cstheme="majorBidi"/>
          <w:sz w:val="24"/>
          <w:szCs w:val="24"/>
          <w:lang w:val="en-GB"/>
        </w:rPr>
        <w:t>ctor to Receive Reports</w:t>
      </w: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7A4E96" w:rsidP="00E06B75">
      <w:pPr>
        <w:bidi w:val="0"/>
        <w:rPr>
          <w:rFonts w:asciiTheme="majorBidi" w:hAnsiTheme="majorBidi" w:cstheme="majorBidi"/>
          <w:sz w:val="24"/>
          <w:szCs w:val="24"/>
          <w:lang w:val="en-GB"/>
        </w:rPr>
      </w:pPr>
      <w:r>
        <w:rPr>
          <w:rFonts w:asciiTheme="majorBidi" w:hAnsiTheme="majorBidi" w:cstheme="majorBidi"/>
          <w:b/>
          <w:bCs/>
          <w:sz w:val="28"/>
          <w:szCs w:val="28"/>
          <w:lang w:val="en-GB"/>
        </w:rPr>
        <w:t>Table 13</w:t>
      </w:r>
      <w:r w:rsidR="006A7839">
        <w:rPr>
          <w:rFonts w:asciiTheme="majorBidi" w:hAnsiTheme="majorBidi" w:cstheme="majorBidi"/>
          <w:sz w:val="24"/>
          <w:szCs w:val="24"/>
          <w:lang w:val="en-GB"/>
        </w:rPr>
        <w:t>Description of Doct</w:t>
      </w:r>
      <w:r w:rsidR="00771ADB">
        <w:rPr>
          <w:rFonts w:asciiTheme="majorBidi" w:hAnsiTheme="majorBidi" w:cstheme="majorBidi"/>
          <w:sz w:val="24"/>
          <w:szCs w:val="24"/>
          <w:lang w:val="en-GB"/>
        </w:rPr>
        <w:t>or to Enter Medical Information</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7A4E96" w:rsidP="003B0B83">
      <w:pPr>
        <w:bidi w:val="0"/>
        <w:rPr>
          <w:rFonts w:asciiTheme="majorBidi" w:hAnsiTheme="majorBidi" w:cstheme="majorBidi"/>
          <w:sz w:val="24"/>
          <w:szCs w:val="24"/>
          <w:lang w:val="en-GB"/>
        </w:rPr>
      </w:pPr>
      <w:r>
        <w:rPr>
          <w:rFonts w:asciiTheme="majorBidi" w:hAnsiTheme="majorBidi" w:cstheme="majorBidi"/>
          <w:b/>
          <w:bCs/>
          <w:sz w:val="28"/>
          <w:szCs w:val="28"/>
          <w:lang w:val="en-GB"/>
        </w:rPr>
        <w:t>Table 14</w:t>
      </w:r>
      <w:r w:rsidR="006A7839">
        <w:rPr>
          <w:rFonts w:asciiTheme="majorBidi" w:hAnsiTheme="majorBidi" w:cstheme="majorBidi"/>
          <w:sz w:val="24"/>
          <w:szCs w:val="24"/>
          <w:lang w:val="en-GB"/>
        </w:rPr>
        <w:t>Descr</w:t>
      </w:r>
      <w:r w:rsidR="00771ADB">
        <w:rPr>
          <w:rFonts w:asciiTheme="majorBidi" w:hAnsiTheme="majorBidi" w:cstheme="majorBidi"/>
          <w:sz w:val="24"/>
          <w:szCs w:val="24"/>
          <w:lang w:val="en-GB"/>
        </w:rPr>
        <w:t>iption of Doctor to Check Virus</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Pr="00747CF0" w:rsidRDefault="005C7FAD" w:rsidP="005C7FAD">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5</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7A4E96"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5</w:t>
      </w:r>
      <w:r w:rsidR="001447F4">
        <w:rPr>
          <w:rFonts w:asciiTheme="majorBidi" w:hAnsiTheme="majorBidi" w:cstheme="majorBidi"/>
          <w:sz w:val="24"/>
          <w:szCs w:val="24"/>
          <w:lang w:val="en-GB"/>
        </w:rPr>
        <w:t>Descr</w:t>
      </w:r>
      <w:r w:rsidR="00771ADB">
        <w:rPr>
          <w:rFonts w:asciiTheme="majorBidi" w:hAnsiTheme="majorBidi" w:cstheme="majorBidi"/>
          <w:sz w:val="24"/>
          <w:szCs w:val="24"/>
          <w:lang w:val="en-GB"/>
        </w:rPr>
        <w:t>iption of System to Store Blood</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7A4E96"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Table 16</w:t>
      </w:r>
      <w:r w:rsidR="001447F4">
        <w:rPr>
          <w:rFonts w:asciiTheme="majorBidi" w:hAnsiTheme="majorBidi" w:cstheme="majorBidi"/>
          <w:sz w:val="24"/>
          <w:szCs w:val="24"/>
          <w:lang w:val="en-GB"/>
        </w:rPr>
        <w:t>Description of System to Check Login</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7A4E96"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Table 17</w:t>
      </w:r>
      <w:r w:rsidR="001447F4">
        <w:rPr>
          <w:rFonts w:asciiTheme="majorBidi" w:hAnsiTheme="majorBidi" w:cstheme="majorBidi"/>
          <w:sz w:val="24"/>
          <w:szCs w:val="24"/>
          <w:lang w:val="en-GB"/>
        </w:rPr>
        <w:t>Description of System to Check Existing Donor</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A4BBF" w:rsidRPr="00454106" w:rsidRDefault="00CA4BBF" w:rsidP="00D41EB4">
            <w:pPr>
              <w:rPr>
                <w:rFonts w:asciiTheme="majorBidi" w:hAnsiTheme="majorBidi" w:cstheme="majorBidi"/>
                <w:b/>
                <w:bCs/>
                <w:sz w:val="24"/>
                <w:szCs w:val="24"/>
              </w:rPr>
            </w:pPr>
          </w:p>
        </w:tc>
      </w:tr>
    </w:tbl>
    <w:p w:rsidR="00CA4BBF" w:rsidRPr="007225E6" w:rsidRDefault="007A4E96"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8</w:t>
      </w:r>
      <w:r w:rsidR="001447F4">
        <w:rPr>
          <w:rFonts w:asciiTheme="majorBidi" w:hAnsiTheme="majorBidi" w:cstheme="majorBidi"/>
          <w:sz w:val="24"/>
          <w:szCs w:val="24"/>
          <w:lang w:val="en-GB"/>
        </w:rPr>
        <w:t>Description of System to Generate Reports</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6</w:t>
      </w:r>
      <w:r w:rsidR="00FC6E24">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9D02DD" w:rsidRPr="009D02DD">
        <w:rPr>
          <w:rFonts w:asciiTheme="majorBidi" w:hAnsiTheme="majorBidi" w:cstheme="majorBidi"/>
          <w:b/>
          <w:bCs/>
          <w:sz w:val="28"/>
          <w:szCs w:val="28"/>
          <w:lang w:val="en-GB"/>
        </w:rPr>
        <w:t>anage Account (Add Accoun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7</w:t>
      </w:r>
      <w:r w:rsidR="00FC6E24">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Pr="009D02DD" w:rsidRDefault="005C7FAD" w:rsidP="005C7FAD">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538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account.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FC6E24">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8</w:t>
      </w:r>
      <w:r w:rsidR="00FC6E24">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9</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0</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1</w:t>
      </w:r>
      <w:r w:rsidR="00FC6E24">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9F2305" w:rsidP="00B90059">
      <w:pPr>
        <w:pStyle w:val="ListParagraph"/>
        <w:numPr>
          <w:ilvl w:val="3"/>
          <w:numId w:val="43"/>
        </w:numPr>
        <w:bidi w:val="0"/>
        <w:rPr>
          <w:rFonts w:asciiTheme="majorBidi" w:hAnsiTheme="majorBidi" w:cstheme="majorBidi"/>
          <w:b/>
          <w:bCs/>
          <w:sz w:val="28"/>
          <w:szCs w:val="28"/>
          <w:lang w:val="en-GB"/>
        </w:rPr>
      </w:pPr>
      <w:r w:rsidRPr="009F2305">
        <w:rPr>
          <w:rFonts w:asciiTheme="majorBidi" w:hAnsiTheme="majorBidi" w:cstheme="majorBidi"/>
          <w:b/>
          <w:bCs/>
          <w:sz w:val="28"/>
          <w:szCs w:val="28"/>
          <w:lang w:val="en-GB"/>
        </w:rPr>
        <w:lastRenderedPageBreak/>
        <w:t>Enter Outgoing Blood Information</w:t>
      </w:r>
      <w:r w:rsidR="00270C40">
        <w:rPr>
          <w:rFonts w:asciiTheme="majorBidi" w:hAnsiTheme="majorBidi" w:cstheme="majorBidi"/>
          <w:b/>
          <w:bCs/>
          <w:sz w:val="28"/>
          <w:szCs w:val="28"/>
          <w:lang w:val="en-GB"/>
        </w:rPr>
        <w:t xml:space="preserve"> Sequence Diagram</w:t>
      </w:r>
      <w:r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esired information, checking the (out) transaction of the blood.</w:t>
      </w:r>
    </w:p>
    <w:p w:rsidR="009F2305" w:rsidRDefault="009F2305" w:rsidP="009F2305">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outgoing bloo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DD22E6">
        <w:rPr>
          <w:rFonts w:asciiTheme="majorBidi" w:hAnsiTheme="majorBidi" w:cstheme="majorBidi"/>
          <w:b/>
          <w:bCs/>
          <w:sz w:val="28"/>
          <w:szCs w:val="28"/>
          <w:lang w:val="en-GB"/>
        </w:rPr>
        <w:t>12</w:t>
      </w:r>
      <w:r w:rsidR="00FC6E24">
        <w:rPr>
          <w:rFonts w:asciiTheme="majorBidi" w:hAnsiTheme="majorBidi" w:cstheme="majorBidi"/>
          <w:b/>
          <w:bCs/>
          <w:sz w:val="28"/>
          <w:szCs w:val="28"/>
          <w:lang w:val="en-GB"/>
        </w:rPr>
        <w:t xml:space="preserve"> </w:t>
      </w:r>
      <w:r w:rsidR="00270C40" w:rsidRPr="009F2305">
        <w:rPr>
          <w:rFonts w:asciiTheme="majorBidi" w:hAnsiTheme="majorBidi" w:cstheme="majorBidi"/>
          <w:b/>
          <w:bCs/>
          <w:sz w:val="28"/>
          <w:szCs w:val="28"/>
          <w:lang w:val="en-GB"/>
        </w:rPr>
        <w:t>Enter Outgoing Blood Information</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Pr="00AA1EE2" w:rsidRDefault="003B0B83" w:rsidP="003B0B83">
      <w:pPr>
        <w:bidi w:val="0"/>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897943" w:rsidRDefault="00897943" w:rsidP="00897943">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report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Pr>
          <w:rFonts w:asciiTheme="majorBidi" w:hAnsiTheme="majorBidi" w:cstheme="majorBidi"/>
          <w:b/>
          <w:bCs/>
          <w:sz w:val="28"/>
          <w:szCs w:val="28"/>
          <w:lang w:val="en-GB"/>
        </w:rPr>
        <w:t>13</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AA1EE2" w:rsidRDefault="005C7FAD" w:rsidP="005C7FAD">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4</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4">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5</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and also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5">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6</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6">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7</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7">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 xml:space="preserve">18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8">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19</w:t>
      </w:r>
      <w:r w:rsidR="001F7119">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29">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 xml:space="preserve">20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4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0">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EB25A3">
        <w:rPr>
          <w:rFonts w:asciiTheme="majorBidi" w:hAnsiTheme="majorBidi" w:cstheme="majorBidi"/>
          <w:b/>
          <w:bCs/>
          <w:sz w:val="28"/>
          <w:szCs w:val="28"/>
          <w:lang w:val="en-GB"/>
        </w:rPr>
        <w:t>e 21</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1">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EB25A3">
        <w:rPr>
          <w:rFonts w:asciiTheme="majorBidi" w:hAnsiTheme="majorBidi" w:cstheme="majorBidi"/>
          <w:b/>
          <w:bCs/>
          <w:sz w:val="28"/>
          <w:szCs w:val="28"/>
          <w:lang w:val="en-GB"/>
        </w:rPr>
        <w:t>re 22</w:t>
      </w:r>
      <w:r>
        <w:rPr>
          <w:rFonts w:asciiTheme="majorBidi" w:hAnsiTheme="majorBidi" w:cstheme="majorBidi"/>
          <w:b/>
          <w:bCs/>
          <w:sz w:val="28"/>
          <w:szCs w:val="28"/>
          <w:lang w:val="en-GB"/>
        </w:rPr>
        <w:t xml:space="preserve"> Donor’s List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 applied</w:t>
      </w:r>
      <w:r w:rsidR="00F10130">
        <w:rPr>
          <w:rFonts w:asciiTheme="majorBidi" w:hAnsiTheme="majorBidi" w:cstheme="majorBidi"/>
          <w:sz w:val="24"/>
          <w:szCs w:val="24"/>
          <w:lang w:val="en-GB"/>
        </w:rPr>
        <w:t xml:space="preserve"> within 2 weeks’ period of tim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2">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EB25A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3</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3">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EB25A3">
        <w:rPr>
          <w:rFonts w:asciiTheme="majorBidi" w:hAnsiTheme="majorBidi" w:cstheme="majorBidi"/>
          <w:b/>
          <w:bCs/>
          <w:sz w:val="28"/>
          <w:szCs w:val="28"/>
          <w:lang w:val="en-GB"/>
        </w:rPr>
        <w:t>24</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4">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EB25A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5</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aking the general health status 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F10130" w:rsidP="00F10130">
      <w:pPr>
        <w:bidi w:val="0"/>
        <w:rPr>
          <w:rFonts w:asciiTheme="majorBidi" w:hAnsiTheme="majorBidi" w:cstheme="majorBidi"/>
          <w:sz w:val="24"/>
          <w:szCs w:val="24"/>
          <w:lang w:val="en-GB"/>
        </w:rPr>
      </w:pPr>
      <w:r w:rsidRPr="00F10130">
        <w:rPr>
          <w:rFonts w:asciiTheme="majorBidi" w:hAnsiTheme="majorBidi" w:cstheme="majorBidi"/>
          <w:sz w:val="24"/>
          <w:szCs w:val="24"/>
          <w:lang w:val="en-GB"/>
        </w:rPr>
        <w:t xml:space="preserve">If the blood has clumps and needs more tests, the system will store the information </w:t>
      </w:r>
      <w:r w:rsidR="00EB25A3">
        <w:rPr>
          <w:rFonts w:asciiTheme="majorBidi" w:hAnsiTheme="majorBidi" w:cstheme="majorBidi"/>
          <w:sz w:val="24"/>
          <w:szCs w:val="24"/>
          <w:lang w:val="en-GB"/>
        </w:rPr>
        <w:t>of the blood as “not sufficient”.</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5">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EB25A3">
        <w:rPr>
          <w:rFonts w:asciiTheme="majorBidi" w:hAnsiTheme="majorBidi" w:cstheme="majorBidi"/>
          <w:b/>
          <w:bCs/>
          <w:sz w:val="28"/>
          <w:szCs w:val="28"/>
          <w:lang w:val="en-GB"/>
        </w:rPr>
        <w:t>e 26</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05133C" w:rsidRPr="0005133C" w:rsidRDefault="0005133C" w:rsidP="00EB25A3">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p>
    <w:p w:rsidR="00A752B2" w:rsidRDefault="00A752B2" w:rsidP="00A752B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826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ectedBood.png"/>
                    <pic:cNvPicPr/>
                  </pic:nvPicPr>
                  <pic:blipFill>
                    <a:blip r:embed="rId36">
                      <a:extLst>
                        <a:ext uri="{28A0092B-C50C-407E-A947-70E740481C1C}">
                          <a14:useLocalDpi xmlns:a14="http://schemas.microsoft.com/office/drawing/2010/main" val="0"/>
                        </a:ext>
                      </a:extLst>
                    </a:blip>
                    <a:stretch>
                      <a:fillRect/>
                    </a:stretch>
                  </pic:blipFill>
                  <pic:spPr>
                    <a:xfrm>
                      <a:off x="0" y="0"/>
                      <a:ext cx="6445814" cy="1754655"/>
                    </a:xfrm>
                    <a:prstGeom prst="rect">
                      <a:avLst/>
                    </a:prstGeom>
                  </pic:spPr>
                </pic:pic>
              </a:graphicData>
            </a:graphic>
          </wp:inline>
        </w:drawing>
      </w:r>
    </w:p>
    <w:p w:rsidR="00AC6E95" w:rsidRPr="006D1CAF" w:rsidRDefault="00EB25A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7</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351502" w:rsidRDefault="00351502" w:rsidP="00351502">
      <w:pPr>
        <w:bidi w:val="0"/>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7">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EB25A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8</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2A0B13"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38">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5A407B"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29</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39">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442349" w:rsidP="00442349">
      <w:pPr>
        <w:bidi w:val="0"/>
        <w:rPr>
          <w:rFonts w:asciiTheme="majorBidi" w:hAnsiTheme="majorBidi" w:cstheme="majorBidi"/>
          <w:sz w:val="28"/>
          <w:szCs w:val="28"/>
          <w:lang w:val="en-GB"/>
        </w:rPr>
      </w:pPr>
      <w:r w:rsidRPr="00442349">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0</w:t>
      </w:r>
      <w:r>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0">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5A407B" w:rsidP="00B5339B">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1</w:t>
      </w:r>
      <w:r w:rsidR="00197B97" w:rsidRPr="00197B97">
        <w:rPr>
          <w:rFonts w:asciiTheme="majorBidi" w:hAnsiTheme="majorBidi" w:cstheme="majorBidi"/>
          <w:b/>
          <w:bCs/>
          <w:sz w:val="28"/>
          <w:szCs w:val="28"/>
          <w:lang w:val="en-GB"/>
        </w:rPr>
        <w:t xml:space="preserve">Collected </w:t>
      </w:r>
      <w:r w:rsidR="001F7119" w:rsidRPr="00197B97">
        <w:rPr>
          <w:rFonts w:asciiTheme="majorBidi" w:hAnsiTheme="majorBidi" w:cstheme="majorBidi"/>
          <w:b/>
          <w:bCs/>
          <w:sz w:val="28"/>
          <w:szCs w:val="28"/>
          <w:lang w:val="en-GB"/>
        </w:rPr>
        <w:t>Blood</w:t>
      </w:r>
      <w:r w:rsidR="001F7119">
        <w:rPr>
          <w:rFonts w:asciiTheme="majorBidi" w:hAnsiTheme="majorBidi" w:cstheme="majorBidi"/>
          <w:b/>
          <w:bCs/>
          <w:sz w:val="28"/>
          <w:szCs w:val="28"/>
          <w:lang w:val="en-GB"/>
        </w:rPr>
        <w:t xml:space="preserve"> Database</w:t>
      </w:r>
      <w:r w:rsidR="00197B97">
        <w:rPr>
          <w:rFonts w:asciiTheme="majorBidi" w:hAnsiTheme="majorBidi" w:cstheme="majorBidi"/>
          <w:b/>
          <w:bCs/>
          <w:sz w:val="28"/>
          <w:szCs w:val="28"/>
          <w:lang w:val="en-GB"/>
        </w:rPr>
        <w:t xml:space="preserv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Pr="00A6633E" w:rsidRDefault="00AA4164" w:rsidP="00AA4164">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197B97"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2</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Pr="005C7FAD" w:rsidRDefault="00AA4164" w:rsidP="00AA4164">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2">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197B97"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3</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43">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BB3EFD"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4</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44">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5</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6</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4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5A407B"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184B49">
        <w:rPr>
          <w:rFonts w:asciiTheme="majorBidi" w:hAnsiTheme="majorBidi" w:cstheme="majorBidi"/>
          <w:b/>
          <w:bCs/>
          <w:sz w:val="28"/>
          <w:szCs w:val="28"/>
          <w:lang w:val="en-GB"/>
        </w:rPr>
        <w:t xml:space="preserve"> 37</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47">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970C5"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8</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DA2F4D" w:rsidRPr="00A6633E" w:rsidRDefault="00397692" w:rsidP="00DA2F4D">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2970C5"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9</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2970C5" w:rsidP="005626F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40</w:t>
      </w:r>
      <w:r w:rsidR="001F7119">
        <w:rPr>
          <w:rFonts w:asciiTheme="majorBidi" w:hAnsiTheme="majorBidi" w:cstheme="majorBidi"/>
          <w:b/>
          <w:bCs/>
          <w:sz w:val="28"/>
          <w:szCs w:val="28"/>
          <w:lang w:val="en-GB"/>
        </w:rPr>
        <w:t xml:space="preserve"> </w:t>
      </w:r>
      <w:bookmarkStart w:id="0" w:name="_GoBack"/>
      <w:bookmarkEnd w:id="0"/>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6E0374" w:rsidRPr="006E0374">
        <w:rPr>
          <w:rFonts w:asciiTheme="majorBidi" w:hAnsiTheme="majorBidi" w:cstheme="majorBidi"/>
          <w:b/>
          <w:bCs/>
          <w:sz w:val="72"/>
          <w:szCs w:val="72"/>
          <w:lang w:val="en-GB"/>
        </w:rPr>
        <w:t>&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0A120F" w:rsidRDefault="000A120F" w:rsidP="00024AE8">
      <w:pPr>
        <w:bidi w:val="0"/>
        <w:rPr>
          <w:rFonts w:asciiTheme="majorBidi" w:hAnsiTheme="majorBidi" w:cstheme="majorBidi"/>
          <w:sz w:val="28"/>
          <w:szCs w:val="28"/>
          <w:lang w:val="en-GB"/>
        </w:rPr>
      </w:pPr>
    </w:p>
    <w:p w:rsidR="00B25C32" w:rsidRDefault="00B25C32" w:rsidP="000A120F">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Pr="009D60C2" w:rsidRDefault="00AA4164" w:rsidP="00AA4164">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6619E8" w:rsidRDefault="006619E8" w:rsidP="000A120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3]</w:t>
      </w:r>
      <w:r w:rsidR="009F5FD4" w:rsidRPr="009F5FD4">
        <w:rPr>
          <w:rFonts w:asciiTheme="majorBidi" w:hAnsiTheme="majorBidi" w:cstheme="majorBidi"/>
          <w:sz w:val="24"/>
          <w:szCs w:val="24"/>
          <w:lang w:val="en-GB"/>
        </w:rPr>
        <w:t>https://en.wikipedia.org/wiki/Bernard_Fantus#The_Blood_Bank.5B7.5D</w:t>
      </w:r>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FE" w:rsidRDefault="00A55DFE" w:rsidP="00407499">
      <w:pPr>
        <w:spacing w:after="0" w:line="240" w:lineRule="auto"/>
      </w:pPr>
      <w:r>
        <w:separator/>
      </w:r>
    </w:p>
  </w:endnote>
  <w:endnote w:type="continuationSeparator" w:id="0">
    <w:p w:rsidR="00A55DFE" w:rsidRDefault="00A55DFE"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22" w:rsidRDefault="00011A2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C1BB4">
      <w:rPr>
        <w:caps/>
        <w:noProof/>
        <w:color w:val="4F81BD" w:themeColor="accent1"/>
        <w:rtl/>
      </w:rPr>
      <w:t>63</w:t>
    </w:r>
    <w:r>
      <w:rPr>
        <w:caps/>
        <w:noProof/>
        <w:color w:val="4F81BD" w:themeColor="accent1"/>
      </w:rPr>
      <w:fldChar w:fldCharType="end"/>
    </w:r>
  </w:p>
  <w:p w:rsidR="00011A22" w:rsidRDefault="0001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FE" w:rsidRDefault="00A55DFE" w:rsidP="00407499">
      <w:pPr>
        <w:spacing w:after="0" w:line="240" w:lineRule="auto"/>
      </w:pPr>
      <w:r>
        <w:separator/>
      </w:r>
    </w:p>
  </w:footnote>
  <w:footnote w:type="continuationSeparator" w:id="0">
    <w:p w:rsidR="00A55DFE" w:rsidRDefault="00A55DFE"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2"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22"/>
  </w:num>
  <w:num w:numId="4">
    <w:abstractNumId w:val="21"/>
  </w:num>
  <w:num w:numId="5">
    <w:abstractNumId w:val="41"/>
  </w:num>
  <w:num w:numId="6">
    <w:abstractNumId w:val="19"/>
  </w:num>
  <w:num w:numId="7">
    <w:abstractNumId w:val="23"/>
  </w:num>
  <w:num w:numId="8">
    <w:abstractNumId w:val="29"/>
  </w:num>
  <w:num w:numId="9">
    <w:abstractNumId w:val="15"/>
  </w:num>
  <w:num w:numId="10">
    <w:abstractNumId w:val="9"/>
  </w:num>
  <w:num w:numId="11">
    <w:abstractNumId w:val="42"/>
  </w:num>
  <w:num w:numId="12">
    <w:abstractNumId w:val="18"/>
  </w:num>
  <w:num w:numId="13">
    <w:abstractNumId w:val="2"/>
  </w:num>
  <w:num w:numId="14">
    <w:abstractNumId w:val="39"/>
  </w:num>
  <w:num w:numId="15">
    <w:abstractNumId w:val="3"/>
  </w:num>
  <w:num w:numId="16">
    <w:abstractNumId w:val="28"/>
  </w:num>
  <w:num w:numId="17">
    <w:abstractNumId w:val="10"/>
  </w:num>
  <w:num w:numId="18">
    <w:abstractNumId w:val="44"/>
  </w:num>
  <w:num w:numId="19">
    <w:abstractNumId w:val="11"/>
  </w:num>
  <w:num w:numId="20">
    <w:abstractNumId w:val="43"/>
  </w:num>
  <w:num w:numId="21">
    <w:abstractNumId w:val="38"/>
  </w:num>
  <w:num w:numId="22">
    <w:abstractNumId w:val="8"/>
  </w:num>
  <w:num w:numId="23">
    <w:abstractNumId w:val="27"/>
  </w:num>
  <w:num w:numId="24">
    <w:abstractNumId w:val="20"/>
  </w:num>
  <w:num w:numId="25">
    <w:abstractNumId w:val="26"/>
  </w:num>
  <w:num w:numId="26">
    <w:abstractNumId w:val="7"/>
  </w:num>
  <w:num w:numId="27">
    <w:abstractNumId w:val="33"/>
  </w:num>
  <w:num w:numId="28">
    <w:abstractNumId w:val="12"/>
  </w:num>
  <w:num w:numId="29">
    <w:abstractNumId w:val="34"/>
  </w:num>
  <w:num w:numId="30">
    <w:abstractNumId w:val="13"/>
  </w:num>
  <w:num w:numId="31">
    <w:abstractNumId w:val="31"/>
  </w:num>
  <w:num w:numId="32">
    <w:abstractNumId w:val="4"/>
  </w:num>
  <w:num w:numId="33">
    <w:abstractNumId w:val="0"/>
  </w:num>
  <w:num w:numId="34">
    <w:abstractNumId w:val="5"/>
  </w:num>
  <w:num w:numId="35">
    <w:abstractNumId w:val="14"/>
  </w:num>
  <w:num w:numId="36">
    <w:abstractNumId w:val="24"/>
  </w:num>
  <w:num w:numId="37">
    <w:abstractNumId w:val="1"/>
  </w:num>
  <w:num w:numId="38">
    <w:abstractNumId w:val="30"/>
  </w:num>
  <w:num w:numId="39">
    <w:abstractNumId w:val="45"/>
  </w:num>
  <w:num w:numId="40">
    <w:abstractNumId w:val="36"/>
  </w:num>
  <w:num w:numId="41">
    <w:abstractNumId w:val="17"/>
  </w:num>
  <w:num w:numId="42">
    <w:abstractNumId w:val="25"/>
  </w:num>
  <w:num w:numId="43">
    <w:abstractNumId w:val="40"/>
  </w:num>
  <w:num w:numId="44">
    <w:abstractNumId w:val="35"/>
  </w:num>
  <w:num w:numId="45">
    <w:abstractNumId w:val="32"/>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3201"/>
    <w:rsid w:val="000047AC"/>
    <w:rsid w:val="00004899"/>
    <w:rsid w:val="0000607D"/>
    <w:rsid w:val="00011A22"/>
    <w:rsid w:val="00021821"/>
    <w:rsid w:val="00022772"/>
    <w:rsid w:val="00024AE8"/>
    <w:rsid w:val="000258CD"/>
    <w:rsid w:val="00026848"/>
    <w:rsid w:val="00035913"/>
    <w:rsid w:val="000379E9"/>
    <w:rsid w:val="00041326"/>
    <w:rsid w:val="00041ADD"/>
    <w:rsid w:val="00042588"/>
    <w:rsid w:val="00043567"/>
    <w:rsid w:val="0005133C"/>
    <w:rsid w:val="0005642D"/>
    <w:rsid w:val="00060587"/>
    <w:rsid w:val="00062C6D"/>
    <w:rsid w:val="00067F92"/>
    <w:rsid w:val="00070E2D"/>
    <w:rsid w:val="00071DB9"/>
    <w:rsid w:val="00072267"/>
    <w:rsid w:val="00082A9F"/>
    <w:rsid w:val="00082BEF"/>
    <w:rsid w:val="000846E8"/>
    <w:rsid w:val="00084FF2"/>
    <w:rsid w:val="00086E03"/>
    <w:rsid w:val="0009189F"/>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D271E"/>
    <w:rsid w:val="001D6A40"/>
    <w:rsid w:val="001E3790"/>
    <w:rsid w:val="001F202A"/>
    <w:rsid w:val="001F3631"/>
    <w:rsid w:val="001F49BB"/>
    <w:rsid w:val="001F6F95"/>
    <w:rsid w:val="001F7119"/>
    <w:rsid w:val="001F7DB2"/>
    <w:rsid w:val="00203450"/>
    <w:rsid w:val="002072FC"/>
    <w:rsid w:val="00207B9F"/>
    <w:rsid w:val="002100D0"/>
    <w:rsid w:val="002106EB"/>
    <w:rsid w:val="002130E0"/>
    <w:rsid w:val="00220338"/>
    <w:rsid w:val="002229C6"/>
    <w:rsid w:val="002248D5"/>
    <w:rsid w:val="00227366"/>
    <w:rsid w:val="00227E63"/>
    <w:rsid w:val="00244242"/>
    <w:rsid w:val="00246BA2"/>
    <w:rsid w:val="00247A1E"/>
    <w:rsid w:val="00253551"/>
    <w:rsid w:val="002564F2"/>
    <w:rsid w:val="002647B8"/>
    <w:rsid w:val="00265DED"/>
    <w:rsid w:val="002702B4"/>
    <w:rsid w:val="00270C40"/>
    <w:rsid w:val="00270C9C"/>
    <w:rsid w:val="00276171"/>
    <w:rsid w:val="00276799"/>
    <w:rsid w:val="002807CA"/>
    <w:rsid w:val="002827AF"/>
    <w:rsid w:val="002831B6"/>
    <w:rsid w:val="00294CC7"/>
    <w:rsid w:val="002970C5"/>
    <w:rsid w:val="002A0B13"/>
    <w:rsid w:val="002C0FA8"/>
    <w:rsid w:val="002C1B9E"/>
    <w:rsid w:val="002C342B"/>
    <w:rsid w:val="002C4A19"/>
    <w:rsid w:val="002D2AEC"/>
    <w:rsid w:val="002D6745"/>
    <w:rsid w:val="002D76AB"/>
    <w:rsid w:val="002E0069"/>
    <w:rsid w:val="002E09DC"/>
    <w:rsid w:val="002E49C3"/>
    <w:rsid w:val="002F0353"/>
    <w:rsid w:val="002F1C70"/>
    <w:rsid w:val="002F5A72"/>
    <w:rsid w:val="002F649E"/>
    <w:rsid w:val="00301921"/>
    <w:rsid w:val="00307BEA"/>
    <w:rsid w:val="003141AD"/>
    <w:rsid w:val="00316AD7"/>
    <w:rsid w:val="00335785"/>
    <w:rsid w:val="00335D8C"/>
    <w:rsid w:val="00342AA7"/>
    <w:rsid w:val="00351502"/>
    <w:rsid w:val="003566CD"/>
    <w:rsid w:val="00357B09"/>
    <w:rsid w:val="0036494F"/>
    <w:rsid w:val="003777E8"/>
    <w:rsid w:val="003778B4"/>
    <w:rsid w:val="00381390"/>
    <w:rsid w:val="00391DA8"/>
    <w:rsid w:val="00392942"/>
    <w:rsid w:val="00394CA7"/>
    <w:rsid w:val="00397692"/>
    <w:rsid w:val="003B0B83"/>
    <w:rsid w:val="003B13BE"/>
    <w:rsid w:val="003B3B4D"/>
    <w:rsid w:val="003B7B6A"/>
    <w:rsid w:val="003C1BB4"/>
    <w:rsid w:val="003C50D6"/>
    <w:rsid w:val="003D1D49"/>
    <w:rsid w:val="003D4351"/>
    <w:rsid w:val="003D6B2F"/>
    <w:rsid w:val="003E00B3"/>
    <w:rsid w:val="003E171B"/>
    <w:rsid w:val="00400C5C"/>
    <w:rsid w:val="00407499"/>
    <w:rsid w:val="0041586D"/>
    <w:rsid w:val="00420C5D"/>
    <w:rsid w:val="0042203F"/>
    <w:rsid w:val="004262DD"/>
    <w:rsid w:val="00435141"/>
    <w:rsid w:val="00435CF3"/>
    <w:rsid w:val="0043727A"/>
    <w:rsid w:val="00441C34"/>
    <w:rsid w:val="00442349"/>
    <w:rsid w:val="004474D6"/>
    <w:rsid w:val="00454286"/>
    <w:rsid w:val="00460473"/>
    <w:rsid w:val="00467FC1"/>
    <w:rsid w:val="00471A31"/>
    <w:rsid w:val="0048588B"/>
    <w:rsid w:val="00490F64"/>
    <w:rsid w:val="00495129"/>
    <w:rsid w:val="00497D78"/>
    <w:rsid w:val="004A0736"/>
    <w:rsid w:val="004A11B6"/>
    <w:rsid w:val="004A5CDE"/>
    <w:rsid w:val="004A69CA"/>
    <w:rsid w:val="004B44B7"/>
    <w:rsid w:val="004B5847"/>
    <w:rsid w:val="004B7859"/>
    <w:rsid w:val="004C0A83"/>
    <w:rsid w:val="004C2AA2"/>
    <w:rsid w:val="004C7C29"/>
    <w:rsid w:val="004D0AD1"/>
    <w:rsid w:val="004E52E0"/>
    <w:rsid w:val="004E65B3"/>
    <w:rsid w:val="004F72F3"/>
    <w:rsid w:val="00500B11"/>
    <w:rsid w:val="00503038"/>
    <w:rsid w:val="00505213"/>
    <w:rsid w:val="005063EB"/>
    <w:rsid w:val="005105D6"/>
    <w:rsid w:val="0051253C"/>
    <w:rsid w:val="00514C36"/>
    <w:rsid w:val="005232B4"/>
    <w:rsid w:val="0053067C"/>
    <w:rsid w:val="00551B1B"/>
    <w:rsid w:val="00561659"/>
    <w:rsid w:val="005626F8"/>
    <w:rsid w:val="005649E5"/>
    <w:rsid w:val="0056600B"/>
    <w:rsid w:val="0056767F"/>
    <w:rsid w:val="005921BA"/>
    <w:rsid w:val="005A0202"/>
    <w:rsid w:val="005A0B9B"/>
    <w:rsid w:val="005A37AE"/>
    <w:rsid w:val="005A407B"/>
    <w:rsid w:val="005B1E14"/>
    <w:rsid w:val="005B2B5F"/>
    <w:rsid w:val="005B632B"/>
    <w:rsid w:val="005C273E"/>
    <w:rsid w:val="005C6C36"/>
    <w:rsid w:val="005C771A"/>
    <w:rsid w:val="005C7FAD"/>
    <w:rsid w:val="005D4646"/>
    <w:rsid w:val="005D4EEB"/>
    <w:rsid w:val="005E04AA"/>
    <w:rsid w:val="005E47F8"/>
    <w:rsid w:val="005E6D08"/>
    <w:rsid w:val="006007E5"/>
    <w:rsid w:val="006009F9"/>
    <w:rsid w:val="00602A96"/>
    <w:rsid w:val="00621845"/>
    <w:rsid w:val="006233B6"/>
    <w:rsid w:val="0062431E"/>
    <w:rsid w:val="0062679D"/>
    <w:rsid w:val="006356F6"/>
    <w:rsid w:val="00635C50"/>
    <w:rsid w:val="00640C7B"/>
    <w:rsid w:val="00641BC4"/>
    <w:rsid w:val="006517C8"/>
    <w:rsid w:val="00655E65"/>
    <w:rsid w:val="0066033F"/>
    <w:rsid w:val="006619E8"/>
    <w:rsid w:val="0067229E"/>
    <w:rsid w:val="006865DC"/>
    <w:rsid w:val="00696777"/>
    <w:rsid w:val="00696D00"/>
    <w:rsid w:val="00697FE8"/>
    <w:rsid w:val="006A7839"/>
    <w:rsid w:val="006B1961"/>
    <w:rsid w:val="006B7A72"/>
    <w:rsid w:val="006C139A"/>
    <w:rsid w:val="006C1607"/>
    <w:rsid w:val="006C3558"/>
    <w:rsid w:val="006C37CF"/>
    <w:rsid w:val="006C43D7"/>
    <w:rsid w:val="006C602E"/>
    <w:rsid w:val="006D0A74"/>
    <w:rsid w:val="006D1CAF"/>
    <w:rsid w:val="006E0374"/>
    <w:rsid w:val="006E6805"/>
    <w:rsid w:val="00705D8F"/>
    <w:rsid w:val="00705FCB"/>
    <w:rsid w:val="00712E6A"/>
    <w:rsid w:val="007132DA"/>
    <w:rsid w:val="007132F3"/>
    <w:rsid w:val="00714F25"/>
    <w:rsid w:val="00716BA9"/>
    <w:rsid w:val="007225E6"/>
    <w:rsid w:val="00722DFD"/>
    <w:rsid w:val="0072451B"/>
    <w:rsid w:val="007334B0"/>
    <w:rsid w:val="007400B3"/>
    <w:rsid w:val="007439E0"/>
    <w:rsid w:val="00747CF0"/>
    <w:rsid w:val="00756E15"/>
    <w:rsid w:val="007571E7"/>
    <w:rsid w:val="00764E7E"/>
    <w:rsid w:val="00771ADB"/>
    <w:rsid w:val="00776226"/>
    <w:rsid w:val="007842B5"/>
    <w:rsid w:val="00786D4C"/>
    <w:rsid w:val="007A2166"/>
    <w:rsid w:val="007A3D8B"/>
    <w:rsid w:val="007A4E96"/>
    <w:rsid w:val="007B7492"/>
    <w:rsid w:val="007C1D46"/>
    <w:rsid w:val="007D139D"/>
    <w:rsid w:val="007D23E0"/>
    <w:rsid w:val="007D2502"/>
    <w:rsid w:val="007E2A24"/>
    <w:rsid w:val="007E620D"/>
    <w:rsid w:val="007F4638"/>
    <w:rsid w:val="007F6703"/>
    <w:rsid w:val="00803A4F"/>
    <w:rsid w:val="008040B0"/>
    <w:rsid w:val="00804AE1"/>
    <w:rsid w:val="008105B0"/>
    <w:rsid w:val="00815386"/>
    <w:rsid w:val="00816B50"/>
    <w:rsid w:val="00821644"/>
    <w:rsid w:val="00823FA2"/>
    <w:rsid w:val="00827B6B"/>
    <w:rsid w:val="00835928"/>
    <w:rsid w:val="00842551"/>
    <w:rsid w:val="0087337E"/>
    <w:rsid w:val="008759A1"/>
    <w:rsid w:val="00880B27"/>
    <w:rsid w:val="008814E9"/>
    <w:rsid w:val="0088347C"/>
    <w:rsid w:val="00883564"/>
    <w:rsid w:val="00886926"/>
    <w:rsid w:val="008929BD"/>
    <w:rsid w:val="00896C99"/>
    <w:rsid w:val="00897943"/>
    <w:rsid w:val="008A4FAF"/>
    <w:rsid w:val="008B1E1B"/>
    <w:rsid w:val="008B1F40"/>
    <w:rsid w:val="008B4D3B"/>
    <w:rsid w:val="008C2524"/>
    <w:rsid w:val="008C65A8"/>
    <w:rsid w:val="008C6A95"/>
    <w:rsid w:val="008D3C91"/>
    <w:rsid w:val="008D7839"/>
    <w:rsid w:val="008E0DBC"/>
    <w:rsid w:val="008E2DD2"/>
    <w:rsid w:val="008F4971"/>
    <w:rsid w:val="0090186D"/>
    <w:rsid w:val="009048DE"/>
    <w:rsid w:val="009058CD"/>
    <w:rsid w:val="009066A3"/>
    <w:rsid w:val="009133C8"/>
    <w:rsid w:val="00914C76"/>
    <w:rsid w:val="00922022"/>
    <w:rsid w:val="009306EC"/>
    <w:rsid w:val="0093125D"/>
    <w:rsid w:val="00934BB9"/>
    <w:rsid w:val="009367DC"/>
    <w:rsid w:val="00936B59"/>
    <w:rsid w:val="0094715A"/>
    <w:rsid w:val="00955F01"/>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7D4"/>
    <w:rsid w:val="009D02DD"/>
    <w:rsid w:val="009D60C2"/>
    <w:rsid w:val="009E61DF"/>
    <w:rsid w:val="009F0127"/>
    <w:rsid w:val="009F025C"/>
    <w:rsid w:val="009F21AD"/>
    <w:rsid w:val="009F2305"/>
    <w:rsid w:val="009F5668"/>
    <w:rsid w:val="009F5FD4"/>
    <w:rsid w:val="009F7AEC"/>
    <w:rsid w:val="00A13120"/>
    <w:rsid w:val="00A2264E"/>
    <w:rsid w:val="00A2740B"/>
    <w:rsid w:val="00A52EDC"/>
    <w:rsid w:val="00A53719"/>
    <w:rsid w:val="00A55DFE"/>
    <w:rsid w:val="00A563A1"/>
    <w:rsid w:val="00A625D1"/>
    <w:rsid w:val="00A6633E"/>
    <w:rsid w:val="00A67550"/>
    <w:rsid w:val="00A752B2"/>
    <w:rsid w:val="00A85B28"/>
    <w:rsid w:val="00A90492"/>
    <w:rsid w:val="00AA01F4"/>
    <w:rsid w:val="00AA1EE2"/>
    <w:rsid w:val="00AA207C"/>
    <w:rsid w:val="00AA4164"/>
    <w:rsid w:val="00AA5C98"/>
    <w:rsid w:val="00AA6F1D"/>
    <w:rsid w:val="00AC4E69"/>
    <w:rsid w:val="00AC6E95"/>
    <w:rsid w:val="00AD1609"/>
    <w:rsid w:val="00AD1DE5"/>
    <w:rsid w:val="00AD491E"/>
    <w:rsid w:val="00AD52D7"/>
    <w:rsid w:val="00AD67C6"/>
    <w:rsid w:val="00AD67D0"/>
    <w:rsid w:val="00AE6A1E"/>
    <w:rsid w:val="00AF0F1E"/>
    <w:rsid w:val="00AF5876"/>
    <w:rsid w:val="00AF6CF3"/>
    <w:rsid w:val="00B00863"/>
    <w:rsid w:val="00B05391"/>
    <w:rsid w:val="00B05597"/>
    <w:rsid w:val="00B05935"/>
    <w:rsid w:val="00B13A39"/>
    <w:rsid w:val="00B1776F"/>
    <w:rsid w:val="00B23C43"/>
    <w:rsid w:val="00B23EB7"/>
    <w:rsid w:val="00B25ABA"/>
    <w:rsid w:val="00B25C32"/>
    <w:rsid w:val="00B42EB0"/>
    <w:rsid w:val="00B5126A"/>
    <w:rsid w:val="00B5339B"/>
    <w:rsid w:val="00B57DE9"/>
    <w:rsid w:val="00B57F75"/>
    <w:rsid w:val="00B603E9"/>
    <w:rsid w:val="00B61E09"/>
    <w:rsid w:val="00B64181"/>
    <w:rsid w:val="00B6615D"/>
    <w:rsid w:val="00B671B6"/>
    <w:rsid w:val="00B700C2"/>
    <w:rsid w:val="00B714BA"/>
    <w:rsid w:val="00B71D21"/>
    <w:rsid w:val="00B756C5"/>
    <w:rsid w:val="00B764C5"/>
    <w:rsid w:val="00B77159"/>
    <w:rsid w:val="00B90059"/>
    <w:rsid w:val="00B93423"/>
    <w:rsid w:val="00B93C3C"/>
    <w:rsid w:val="00BA3868"/>
    <w:rsid w:val="00BB1071"/>
    <w:rsid w:val="00BB2103"/>
    <w:rsid w:val="00BB2597"/>
    <w:rsid w:val="00BB3626"/>
    <w:rsid w:val="00BB3EFD"/>
    <w:rsid w:val="00BB5920"/>
    <w:rsid w:val="00BB7877"/>
    <w:rsid w:val="00BC0B10"/>
    <w:rsid w:val="00BC126E"/>
    <w:rsid w:val="00BC769E"/>
    <w:rsid w:val="00BE256B"/>
    <w:rsid w:val="00BF4A72"/>
    <w:rsid w:val="00BF775D"/>
    <w:rsid w:val="00C04F48"/>
    <w:rsid w:val="00C06B9B"/>
    <w:rsid w:val="00C1230D"/>
    <w:rsid w:val="00C1407A"/>
    <w:rsid w:val="00C16B54"/>
    <w:rsid w:val="00C170A9"/>
    <w:rsid w:val="00C23629"/>
    <w:rsid w:val="00C26D93"/>
    <w:rsid w:val="00C27E1F"/>
    <w:rsid w:val="00C33E96"/>
    <w:rsid w:val="00C34DC3"/>
    <w:rsid w:val="00C37435"/>
    <w:rsid w:val="00C40D6C"/>
    <w:rsid w:val="00C47325"/>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4483"/>
    <w:rsid w:val="00CB4EAA"/>
    <w:rsid w:val="00CC05BC"/>
    <w:rsid w:val="00CC1973"/>
    <w:rsid w:val="00CC7918"/>
    <w:rsid w:val="00CC7EB6"/>
    <w:rsid w:val="00CD60EB"/>
    <w:rsid w:val="00CE1644"/>
    <w:rsid w:val="00CE754B"/>
    <w:rsid w:val="00CF4380"/>
    <w:rsid w:val="00CF74F1"/>
    <w:rsid w:val="00D04A16"/>
    <w:rsid w:val="00D21540"/>
    <w:rsid w:val="00D216EA"/>
    <w:rsid w:val="00D21C12"/>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74A2"/>
    <w:rsid w:val="00EB25A3"/>
    <w:rsid w:val="00EB2B4F"/>
    <w:rsid w:val="00EB78AD"/>
    <w:rsid w:val="00EC49D0"/>
    <w:rsid w:val="00EE6090"/>
    <w:rsid w:val="00EF131B"/>
    <w:rsid w:val="00EF54FB"/>
    <w:rsid w:val="00F00150"/>
    <w:rsid w:val="00F0187F"/>
    <w:rsid w:val="00F03D3E"/>
    <w:rsid w:val="00F10130"/>
    <w:rsid w:val="00F2069E"/>
    <w:rsid w:val="00F212EF"/>
    <w:rsid w:val="00F3211F"/>
    <w:rsid w:val="00F32CEC"/>
    <w:rsid w:val="00F46CF9"/>
    <w:rsid w:val="00F509DF"/>
    <w:rsid w:val="00F513D6"/>
    <w:rsid w:val="00F522F6"/>
    <w:rsid w:val="00F57C4F"/>
    <w:rsid w:val="00F6536B"/>
    <w:rsid w:val="00F674BA"/>
    <w:rsid w:val="00F71229"/>
    <w:rsid w:val="00F7260B"/>
    <w:rsid w:val="00F73046"/>
    <w:rsid w:val="00F804D0"/>
    <w:rsid w:val="00F80A1E"/>
    <w:rsid w:val="00F94725"/>
    <w:rsid w:val="00F96FA9"/>
    <w:rsid w:val="00FA57C4"/>
    <w:rsid w:val="00FB56E5"/>
    <w:rsid w:val="00FB751E"/>
    <w:rsid w:val="00FC0165"/>
    <w:rsid w:val="00FC2A2B"/>
    <w:rsid w:val="00FC6E24"/>
    <w:rsid w:val="00FD1E5E"/>
    <w:rsid w:val="00FE5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00CB18D6"/>
  <w15:docId w15:val="{E6210DA8-BD99-4EE5-AFA7-F2C8B18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 w:type="paragraph" w:styleId="BalloonText">
    <w:name w:val="Balloon Text"/>
    <w:basedOn w:val="Normal"/>
    <w:link w:val="BalloonTextChar"/>
    <w:uiPriority w:val="99"/>
    <w:semiHidden/>
    <w:unhideWhenUsed/>
    <w:rsid w:val="008E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29631A8E-2167-492B-A094-5592303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447</Words>
  <Characters>25350</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cp:revision>
  <dcterms:created xsi:type="dcterms:W3CDTF">2017-06-29T02:13:00Z</dcterms:created>
  <dcterms:modified xsi:type="dcterms:W3CDTF">2017-06-29T02:13:00Z</dcterms:modified>
  <cp:category>Project Document</cp:category>
</cp:coreProperties>
</file>